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C" w:rsidRDefault="009C43CC" w:rsidP="009C43C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466FF">
        <w:rPr>
          <w:rFonts w:ascii="Times New Roman" w:hAnsi="Times New Roman"/>
          <w:sz w:val="24"/>
          <w:szCs w:val="24"/>
        </w:rPr>
        <w:t xml:space="preserve">07.05.2020 № </w:t>
      </w:r>
      <w:r w:rsidR="00ED19F3">
        <w:rPr>
          <w:rFonts w:ascii="Times New Roman" w:hAnsi="Times New Roman"/>
          <w:sz w:val="24"/>
          <w:szCs w:val="24"/>
        </w:rPr>
        <w:t>-</w:t>
      </w:r>
      <w:r w:rsidR="00C557C2">
        <w:rPr>
          <w:rFonts w:ascii="Times New Roman" w:hAnsi="Times New Roman"/>
          <w:sz w:val="24"/>
          <w:szCs w:val="24"/>
        </w:rPr>
        <w:t>284-</w:t>
      </w:r>
      <w:r w:rsidR="00ED19F3">
        <w:rPr>
          <w:rFonts w:ascii="Times New Roman" w:hAnsi="Times New Roman"/>
          <w:sz w:val="24"/>
          <w:szCs w:val="24"/>
        </w:rPr>
        <w:t>П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городского поселения от 19.09.2017 года № 250-П «Об утверждении Муниципальной программы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E8">
        <w:rPr>
          <w:rFonts w:ascii="Times New Roman" w:hAnsi="Times New Roman"/>
          <w:sz w:val="24"/>
          <w:szCs w:val="24"/>
          <w:lang w:eastAsia="ru-RU"/>
        </w:rPr>
        <w:t xml:space="preserve">Внести изменения в </w:t>
      </w:r>
      <w:r w:rsidRPr="00806EE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Пудожского городского</w:t>
      </w:r>
      <w:r w:rsidRPr="00806EE8">
        <w:rPr>
          <w:rFonts w:ascii="Times New Roman" w:hAnsi="Times New Roman"/>
          <w:sz w:val="24"/>
          <w:szCs w:val="24"/>
        </w:rPr>
        <w:t xml:space="preserve"> поселения от </w:t>
      </w:r>
      <w:r>
        <w:rPr>
          <w:rFonts w:ascii="Times New Roman" w:hAnsi="Times New Roman"/>
          <w:sz w:val="24"/>
          <w:szCs w:val="24"/>
        </w:rPr>
        <w:t>19.09.2017. №250-П</w:t>
      </w:r>
      <w:r w:rsidRPr="00806EE8">
        <w:rPr>
          <w:rFonts w:ascii="Times New Roman" w:hAnsi="Times New Roman"/>
          <w:sz w:val="24"/>
          <w:szCs w:val="24"/>
        </w:rPr>
        <w:t xml:space="preserve">  «Об утверждении муниципальной прог</w:t>
      </w:r>
      <w:r>
        <w:rPr>
          <w:rFonts w:ascii="Times New Roman" w:hAnsi="Times New Roman"/>
          <w:sz w:val="24"/>
          <w:szCs w:val="24"/>
        </w:rPr>
        <w:t>раммы  «Формирования</w:t>
      </w:r>
      <w:r w:rsidRPr="00806EE8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Пудожского городского</w:t>
      </w:r>
      <w:r w:rsidRPr="00806EE8">
        <w:rPr>
          <w:rFonts w:ascii="Times New Roman" w:hAnsi="Times New Roman"/>
          <w:sz w:val="24"/>
          <w:szCs w:val="24"/>
        </w:rPr>
        <w:t xml:space="preserve"> поселения» изложить в </w:t>
      </w:r>
      <w:r w:rsidR="000C635F">
        <w:rPr>
          <w:rFonts w:ascii="Times New Roman" w:hAnsi="Times New Roman"/>
          <w:sz w:val="24"/>
          <w:szCs w:val="24"/>
        </w:rPr>
        <w:t>следующей</w:t>
      </w:r>
      <w:r w:rsidRPr="00806EE8">
        <w:rPr>
          <w:rFonts w:ascii="Times New Roman" w:hAnsi="Times New Roman"/>
          <w:sz w:val="24"/>
          <w:szCs w:val="24"/>
        </w:rPr>
        <w:t xml:space="preserve"> редакции, </w:t>
      </w:r>
      <w:r w:rsidRPr="00806EE8">
        <w:rPr>
          <w:rFonts w:ascii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806EE8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Пудожского </w:t>
      </w:r>
      <w:r w:rsidR="00F466F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06EE8">
        <w:rPr>
          <w:rFonts w:ascii="Times New Roman" w:hAnsi="Times New Roman"/>
          <w:sz w:val="24"/>
          <w:szCs w:val="24"/>
        </w:rPr>
        <w:t xml:space="preserve"> по адресу: </w:t>
      </w:r>
      <w:hyperlink r:id="rId9" w:history="1">
        <w:r w:rsidR="00F466FF" w:rsidRPr="007E76F7">
          <w:rPr>
            <w:rStyle w:val="a9"/>
          </w:rPr>
          <w:t>https://pudogadm.ru/</w:t>
        </w:r>
      </w:hyperlink>
      <w:r w:rsidR="00F466FF">
        <w:t xml:space="preserve"> </w:t>
      </w:r>
    </w:p>
    <w:p w:rsidR="00822C12" w:rsidRPr="00806EE8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</w:t>
      </w:r>
      <w:r w:rsidRPr="00806EE8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F466FF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822C12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822C12" w:rsidRDefault="00822C12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А.</w:t>
      </w:r>
      <w:r w:rsidR="00F466FF">
        <w:rPr>
          <w:rFonts w:ascii="Times New Roman" w:hAnsi="Times New Roman"/>
          <w:bCs/>
          <w:sz w:val="24"/>
          <w:szCs w:val="24"/>
        </w:rPr>
        <w:t xml:space="preserve">В. </w:t>
      </w:r>
      <w:proofErr w:type="spellStart"/>
      <w:r w:rsidR="00F466FF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822C12" w:rsidRDefault="00822C12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8C1" w:rsidRPr="00C557C2" w:rsidRDefault="00243F29" w:rsidP="005C6AA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к 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748C1" w:rsidRPr="00C557C2" w:rsidRDefault="007748C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т </w:t>
      </w:r>
      <w:r w:rsidR="00F466FF" w:rsidRPr="00C557C2">
        <w:rPr>
          <w:rFonts w:ascii="Times New Roman" w:hAnsi="Times New Roman"/>
          <w:sz w:val="24"/>
          <w:szCs w:val="24"/>
        </w:rPr>
        <w:t>07.05</w:t>
      </w:r>
      <w:r w:rsidR="00ED19F3" w:rsidRPr="00C557C2">
        <w:rPr>
          <w:rFonts w:ascii="Times New Roman" w:hAnsi="Times New Roman"/>
          <w:sz w:val="24"/>
          <w:szCs w:val="24"/>
        </w:rPr>
        <w:t xml:space="preserve">.2020 № </w:t>
      </w:r>
      <w:r w:rsidR="00C557C2" w:rsidRPr="00C557C2">
        <w:rPr>
          <w:rFonts w:ascii="Times New Roman" w:hAnsi="Times New Roman"/>
          <w:sz w:val="24"/>
          <w:szCs w:val="24"/>
        </w:rPr>
        <w:t>284</w:t>
      </w:r>
      <w:r w:rsidR="00ED19F3" w:rsidRPr="00C557C2">
        <w:rPr>
          <w:rFonts w:ascii="Times New Roman" w:hAnsi="Times New Roman"/>
          <w:sz w:val="24"/>
          <w:szCs w:val="24"/>
        </w:rPr>
        <w:t>-П</w:t>
      </w:r>
    </w:p>
    <w:p w:rsidR="00591A54" w:rsidRPr="00C557C2" w:rsidRDefault="00FB5772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м</w:t>
      </w:r>
      <w:r w:rsidR="00591A54" w:rsidRPr="00C557C2">
        <w:rPr>
          <w:rFonts w:ascii="Times New Roman" w:hAnsi="Times New Roman"/>
          <w:sz w:val="24"/>
          <w:szCs w:val="24"/>
        </w:rPr>
        <w:t>униципальная программа «Формирование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Пудожского городского поселения»</w:t>
      </w:r>
    </w:p>
    <w:p w:rsidR="007C5721" w:rsidRPr="00C557C2" w:rsidRDefault="007C572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557C2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557C2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243F29" w:rsidRPr="00C557C2">
        <w:rPr>
          <w:rFonts w:ascii="Times New Roman" w:hAnsi="Times New Roman"/>
          <w:b/>
          <w:sz w:val="24"/>
          <w:szCs w:val="24"/>
          <w:lang w:eastAsia="ru-RU"/>
        </w:rPr>
        <w:t>Пудожского городского поселения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833"/>
        <w:gridCol w:w="1476"/>
        <w:gridCol w:w="1476"/>
        <w:gridCol w:w="1933"/>
        <w:gridCol w:w="1789"/>
      </w:tblGrid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  <w:gridSpan w:val="5"/>
          </w:tcPr>
          <w:p w:rsidR="007748C1" w:rsidRPr="00C557C2" w:rsidRDefault="00B5600A" w:rsidP="00681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дожского муниципального района 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118" w:type="dxa"/>
            <w:gridSpan w:val="5"/>
          </w:tcPr>
          <w:p w:rsidR="007748C1" w:rsidRPr="00C557C2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вартирными домами, товарищества собственников жилья, жилищные или иные специализированные потребительские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кооперативы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(далее – управляющие организации)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18" w:type="dxa"/>
            <w:gridSpan w:val="5"/>
          </w:tcPr>
          <w:p w:rsidR="007748C1" w:rsidRPr="00C557C2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 w:rsidRPr="00C557C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18" w:type="dxa"/>
            <w:gridSpan w:val="5"/>
          </w:tcPr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748C1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118" w:type="dxa"/>
            <w:gridSpan w:val="5"/>
          </w:tcPr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ных местами для проведения досуга и отдыха разными группами населения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;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м количестве реализованных в течение планового года проектов благоустройства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;</w:t>
            </w:r>
          </w:p>
          <w:p w:rsidR="007748C1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118" w:type="dxa"/>
            <w:gridSpan w:val="5"/>
          </w:tcPr>
          <w:p w:rsidR="007748C1" w:rsidRPr="00C557C2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C557C2" w:rsidTr="00F6034C">
        <w:trPr>
          <w:trHeight w:val="144"/>
        </w:trPr>
        <w:tc>
          <w:tcPr>
            <w:tcW w:w="2346" w:type="dxa"/>
            <w:vMerge w:val="restart"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18" w:type="dxa"/>
            <w:gridSpan w:val="5"/>
            <w:vAlign w:val="center"/>
          </w:tcPr>
          <w:p w:rsidR="005A3399" w:rsidRPr="00C557C2" w:rsidRDefault="005A3399" w:rsidP="0067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AD3" w:rsidRPr="00C557C2" w:rsidTr="00F6034C">
        <w:trPr>
          <w:trHeight w:val="202"/>
        </w:trPr>
        <w:tc>
          <w:tcPr>
            <w:tcW w:w="2346" w:type="dxa"/>
            <w:vMerge/>
          </w:tcPr>
          <w:p w:rsidR="00600AD3" w:rsidRPr="00C557C2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3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272" w:type="dxa"/>
            <w:gridSpan w:val="3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C557C2" w:rsidTr="00F6034C">
        <w:trPr>
          <w:trHeight w:val="202"/>
        </w:trPr>
        <w:tc>
          <w:tcPr>
            <w:tcW w:w="2346" w:type="dxa"/>
            <w:vMerge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vAlign w:val="center"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912" w:type="dxa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  <w:r w:rsidR="00C00237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26304C" w:rsidRPr="00C557C2" w:rsidTr="00F6034C">
        <w:trPr>
          <w:trHeight w:val="173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3" w:type="dxa"/>
            <w:vAlign w:val="center"/>
          </w:tcPr>
          <w:p w:rsidR="0026304C" w:rsidRPr="00C557C2" w:rsidRDefault="00006CD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593,68302</w:t>
            </w:r>
          </w:p>
        </w:tc>
        <w:tc>
          <w:tcPr>
            <w:tcW w:w="1427" w:type="dxa"/>
            <w:vAlign w:val="center"/>
          </w:tcPr>
          <w:p w:rsidR="0026304C" w:rsidRPr="00C557C2" w:rsidRDefault="00FE3638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419,7000</w:t>
            </w:r>
          </w:p>
        </w:tc>
        <w:tc>
          <w:tcPr>
            <w:tcW w:w="1933" w:type="dxa"/>
            <w:vAlign w:val="center"/>
          </w:tcPr>
          <w:p w:rsidR="0026304C" w:rsidRPr="00C557C2" w:rsidRDefault="00436111" w:rsidP="00FE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133,723</w:t>
            </w:r>
            <w:r w:rsidR="00FE3638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0,25918</w:t>
            </w:r>
          </w:p>
        </w:tc>
      </w:tr>
      <w:tr w:rsidR="0026304C" w:rsidRPr="00C557C2" w:rsidTr="00F6034C">
        <w:trPr>
          <w:trHeight w:val="130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3" w:type="dxa"/>
            <w:vAlign w:val="center"/>
          </w:tcPr>
          <w:p w:rsidR="0026304C" w:rsidRPr="00C557C2" w:rsidRDefault="001259BD" w:rsidP="0027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0158,197</w:t>
            </w:r>
            <w:r w:rsidR="00275B5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31,27</w:t>
            </w:r>
            <w:r w:rsidR="00275B5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3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1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44</w:t>
            </w:r>
            <w:r w:rsidR="00227721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,94405</w:t>
            </w:r>
          </w:p>
        </w:tc>
      </w:tr>
      <w:tr w:rsidR="0026304C" w:rsidRPr="00C557C2" w:rsidTr="00F6034C">
        <w:trPr>
          <w:trHeight w:val="104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3" w:type="dxa"/>
            <w:vAlign w:val="center"/>
          </w:tcPr>
          <w:p w:rsidR="0026304C" w:rsidRPr="00C557C2" w:rsidRDefault="001F624F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158,29</w:t>
            </w:r>
            <w:r w:rsidR="00FB5772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  <w:vAlign w:val="center"/>
          </w:tcPr>
          <w:p w:rsidR="0026304C" w:rsidRPr="00C557C2" w:rsidRDefault="0064042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78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F6034C">
        <w:trPr>
          <w:trHeight w:val="89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3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158,294</w:t>
            </w:r>
          </w:p>
        </w:tc>
        <w:tc>
          <w:tcPr>
            <w:tcW w:w="1427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78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F6034C">
        <w:trPr>
          <w:trHeight w:val="144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3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48,374</w:t>
            </w:r>
          </w:p>
        </w:tc>
        <w:tc>
          <w:tcPr>
            <w:tcW w:w="1427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007,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FB5772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0,474</w:t>
            </w:r>
          </w:p>
        </w:tc>
        <w:tc>
          <w:tcPr>
            <w:tcW w:w="1912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78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F6034C">
        <w:trPr>
          <w:trHeight w:val="173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3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2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04C" w:rsidRPr="00C557C2" w:rsidTr="00F6034C">
        <w:trPr>
          <w:trHeight w:val="144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3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2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04C" w:rsidRPr="00C557C2" w:rsidTr="00F6034C">
        <w:trPr>
          <w:trHeight w:val="118"/>
        </w:trPr>
        <w:tc>
          <w:tcPr>
            <w:tcW w:w="2346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3" w:type="dxa"/>
            <w:vAlign w:val="center"/>
          </w:tcPr>
          <w:p w:rsidR="0026304C" w:rsidRPr="00C557C2" w:rsidRDefault="00FB5772" w:rsidP="006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2616,8425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vAlign w:val="center"/>
          </w:tcPr>
          <w:p w:rsidR="0026304C" w:rsidRPr="00C557C2" w:rsidRDefault="00FB5772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9238,67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FB5772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282,9522</w:t>
            </w:r>
            <w:r w:rsidR="001D5D4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,20323</w:t>
            </w:r>
          </w:p>
        </w:tc>
      </w:tr>
      <w:tr w:rsidR="007748C1" w:rsidRPr="00C557C2" w:rsidTr="00F6034C">
        <w:tc>
          <w:tcPr>
            <w:tcW w:w="2346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118" w:type="dxa"/>
            <w:gridSpan w:val="5"/>
          </w:tcPr>
          <w:p w:rsidR="00A67A53" w:rsidRPr="00C557C2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proofErr w:type="gramStart"/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благоустройству составит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557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C557C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 – сметной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7748C1" w:rsidRPr="00C557C2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7748C1" w:rsidRPr="00C557C2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57C2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C557C2">
        <w:rPr>
          <w:rFonts w:ascii="Times New Roman" w:hAnsi="Times New Roman"/>
          <w:sz w:val="24"/>
          <w:szCs w:val="24"/>
          <w:lang w:eastAsia="ru-RU"/>
        </w:rPr>
        <w:t>.</w:t>
      </w:r>
    </w:p>
    <w:p w:rsidR="00A67A53" w:rsidRPr="00C557C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C557C2">
        <w:rPr>
          <w:rFonts w:ascii="Times New Roman" w:hAnsi="Times New Roman"/>
          <w:b/>
          <w:sz w:val="24"/>
          <w:szCs w:val="24"/>
        </w:rPr>
        <w:t>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временный </w:t>
      </w:r>
      <w:r w:rsidR="00681CE3" w:rsidRPr="00C557C2">
        <w:rPr>
          <w:rFonts w:ascii="Times New Roman" w:hAnsi="Times New Roman"/>
          <w:sz w:val="24"/>
          <w:szCs w:val="24"/>
        </w:rPr>
        <w:t>городской</w:t>
      </w:r>
      <w:r w:rsidRPr="00C557C2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</w:t>
      </w:r>
      <w:r w:rsidRPr="00C557C2">
        <w:rPr>
          <w:rFonts w:ascii="Times New Roman" w:hAnsi="Times New Roman"/>
          <w:sz w:val="24"/>
          <w:szCs w:val="24"/>
        </w:rPr>
        <w:lastRenderedPageBreak/>
        <w:t>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C557C2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C557C2">
        <w:rPr>
          <w:rFonts w:ascii="Times New Roman" w:hAnsi="Times New Roman"/>
          <w:sz w:val="24"/>
          <w:szCs w:val="24"/>
        </w:rPr>
        <w:t>ост</w:t>
      </w:r>
      <w:r w:rsidR="00023230" w:rsidRPr="00C557C2">
        <w:rPr>
          <w:rFonts w:ascii="Times New Roman" w:hAnsi="Times New Roman"/>
          <w:sz w:val="24"/>
          <w:szCs w:val="24"/>
        </w:rPr>
        <w:t>и</w:t>
      </w:r>
      <w:r w:rsidRPr="00C557C2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в части повышения показателей доступности объектов и услуг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, как правило, направлены на обеспечение доступности лишь отдельных объектов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енным протоколом от 21 декабря 2018 г. №3, проектного комитета по национальному проекту «Жилье и городская среда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 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C557C2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C557C2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авилами благоустройства</w:t>
      </w:r>
      <w:r w:rsidR="008E5D32" w:rsidRPr="00C557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8E5D32" w:rsidRPr="00C557C2">
        <w:rPr>
          <w:rFonts w:ascii="Times New Roman" w:hAnsi="Times New Roman"/>
          <w:sz w:val="24"/>
          <w:szCs w:val="24"/>
        </w:rPr>
        <w:t>содержании</w:t>
      </w:r>
      <w:proofErr w:type="gramEnd"/>
      <w:r w:rsidR="008E5D32" w:rsidRPr="00C557C2">
        <w:rPr>
          <w:rFonts w:ascii="Times New Roman" w:hAnsi="Times New Roman"/>
          <w:sz w:val="24"/>
          <w:szCs w:val="24"/>
        </w:rPr>
        <w:t xml:space="preserve"> территории 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утвержденные</w:t>
      </w:r>
      <w:r w:rsidR="00591A54" w:rsidRPr="00C557C2">
        <w:rPr>
          <w:rFonts w:ascii="Times New Roman" w:hAnsi="Times New Roman"/>
          <w:sz w:val="24"/>
          <w:szCs w:val="24"/>
        </w:rPr>
        <w:t xml:space="preserve"> Решением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F466FF" w:rsidRPr="00C557C2">
        <w:rPr>
          <w:rFonts w:ascii="Times New Roman" w:hAnsi="Times New Roman"/>
          <w:sz w:val="24"/>
          <w:szCs w:val="24"/>
        </w:rPr>
        <w:t>Заседания</w:t>
      </w:r>
      <w:r w:rsidR="00591A54" w:rsidRPr="00C557C2">
        <w:rPr>
          <w:rFonts w:ascii="Times New Roman" w:hAnsi="Times New Roman"/>
          <w:sz w:val="24"/>
          <w:szCs w:val="24"/>
        </w:rPr>
        <w:t xml:space="preserve"> Совета 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945CED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>созыва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 w:rsidRPr="00C557C2">
        <w:rPr>
          <w:rFonts w:ascii="Times New Roman" w:hAnsi="Times New Roman"/>
          <w:b/>
          <w:sz w:val="24"/>
          <w:szCs w:val="24"/>
        </w:rPr>
        <w:t>муниципальной</w:t>
      </w:r>
      <w:r w:rsidRPr="00C557C2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DF54CD" w:rsidRPr="00C557C2">
        <w:rPr>
          <w:rFonts w:ascii="Times New Roman" w:hAnsi="Times New Roman"/>
          <w:sz w:val="24"/>
          <w:szCs w:val="24"/>
        </w:rPr>
        <w:t>федеральным</w:t>
      </w:r>
      <w:r w:rsidRPr="00C557C2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EC517A" w:rsidRPr="00C557C2" w:rsidRDefault="00982A68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D1103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  <w:proofErr w:type="gramEnd"/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C557C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6E32" w:rsidRPr="00C557C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C557C2">
        <w:rPr>
          <w:rFonts w:ascii="Times New Roman" w:hAnsi="Times New Roman"/>
          <w:sz w:val="24"/>
          <w:szCs w:val="24"/>
        </w:rPr>
        <w:t>.</w:t>
      </w:r>
    </w:p>
    <w:p w:rsidR="00E01069" w:rsidRPr="00C557C2" w:rsidRDefault="00E01069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 xml:space="preserve"> Заседания </w:t>
      </w:r>
      <w:r w:rsidRPr="00C557C2">
        <w:rPr>
          <w:rFonts w:ascii="Times New Roman" w:hAnsi="Times New Roman"/>
          <w:sz w:val="24"/>
          <w:szCs w:val="24"/>
        </w:rPr>
        <w:t xml:space="preserve">Совета </w:t>
      </w:r>
      <w:r w:rsidR="00D11036" w:rsidRPr="00C557C2">
        <w:rPr>
          <w:rFonts w:ascii="Times New Roman" w:hAnsi="Times New Roman"/>
          <w:sz w:val="24"/>
          <w:szCs w:val="24"/>
        </w:rPr>
        <w:t xml:space="preserve">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591A54" w:rsidRPr="00C557C2">
        <w:rPr>
          <w:rFonts w:ascii="Times New Roman" w:hAnsi="Times New Roman"/>
          <w:sz w:val="24"/>
          <w:szCs w:val="24"/>
        </w:rPr>
        <w:t xml:space="preserve"> Созыва </w:t>
      </w:r>
      <w:r w:rsidRPr="00C557C2">
        <w:rPr>
          <w:rFonts w:ascii="Times New Roman" w:hAnsi="Times New Roman"/>
          <w:sz w:val="24"/>
          <w:szCs w:val="24"/>
        </w:rPr>
        <w:t xml:space="preserve">(далее - Правила благоустройства), в соответствии с которыми </w:t>
      </w:r>
      <w:proofErr w:type="gramStart"/>
      <w:r w:rsidRPr="00C557C2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расположено порядка </w:t>
      </w:r>
      <w:r w:rsidR="00EC517A" w:rsidRPr="00C557C2">
        <w:rPr>
          <w:rFonts w:ascii="Times New Roman" w:hAnsi="Times New Roman"/>
          <w:sz w:val="24"/>
          <w:szCs w:val="24"/>
        </w:rPr>
        <w:t>трех</w:t>
      </w:r>
      <w:r w:rsidRPr="00C557C2">
        <w:rPr>
          <w:rFonts w:ascii="Times New Roman" w:hAnsi="Times New Roman"/>
          <w:sz w:val="24"/>
          <w:szCs w:val="24"/>
        </w:rPr>
        <w:t xml:space="preserve"> общественных территорий, общей площадью </w:t>
      </w:r>
      <w:r w:rsidR="00EC517A" w:rsidRPr="00C557C2">
        <w:rPr>
          <w:rFonts w:ascii="Times New Roman" w:hAnsi="Times New Roman"/>
          <w:sz w:val="24"/>
          <w:szCs w:val="24"/>
        </w:rPr>
        <w:t>15</w:t>
      </w:r>
      <w:r w:rsidRPr="00C557C2">
        <w:rPr>
          <w:rFonts w:ascii="Times New Roman" w:hAnsi="Times New Roman"/>
          <w:sz w:val="24"/>
          <w:szCs w:val="24"/>
        </w:rPr>
        <w:t xml:space="preserve"> тыс. кв. м.</w:t>
      </w:r>
    </w:p>
    <w:p w:rsidR="007748C1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FE6CD1" w:rsidRPr="00C557C2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:rsidR="008A0315" w:rsidRPr="00C557C2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C557C2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C557C2">
        <w:rPr>
          <w:bCs w:val="0"/>
          <w:sz w:val="24"/>
          <w:szCs w:val="24"/>
          <w:lang w:eastAsia="en-US"/>
        </w:rPr>
        <w:t>муниципального образования</w:t>
      </w:r>
      <w:r w:rsidRPr="00C557C2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Pr="00C557C2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C557C2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 w:rsidRPr="00C557C2"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531"/>
        <w:gridCol w:w="1276"/>
        <w:gridCol w:w="992"/>
        <w:gridCol w:w="993"/>
        <w:gridCol w:w="992"/>
      </w:tblGrid>
      <w:tr w:rsidR="00724013" w:rsidRPr="00C557C2" w:rsidTr="00394E95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 xml:space="preserve">№ </w:t>
            </w:r>
            <w:proofErr w:type="spellStart"/>
            <w:proofErr w:type="gramStart"/>
            <w:r w:rsidRPr="00C557C2">
              <w:rPr>
                <w:rStyle w:val="20"/>
              </w:rPr>
              <w:t>п</w:t>
            </w:r>
            <w:proofErr w:type="spellEnd"/>
            <w:proofErr w:type="gramEnd"/>
            <w:r w:rsidRPr="00C557C2">
              <w:rPr>
                <w:rStyle w:val="20"/>
              </w:rPr>
              <w:t>/</w:t>
            </w:r>
            <w:proofErr w:type="spellStart"/>
            <w:r w:rsidRPr="00C557C2">
              <w:rPr>
                <w:rStyle w:val="20"/>
              </w:rPr>
              <w:t>п</w:t>
            </w:r>
            <w:proofErr w:type="spellEnd"/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а</w:t>
            </w:r>
          </w:p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Значение показателей</w:t>
            </w:r>
          </w:p>
        </w:tc>
      </w:tr>
      <w:tr w:rsidR="00394E95" w:rsidRPr="00C557C2" w:rsidTr="00394E95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7год</w:t>
            </w:r>
          </w:p>
        </w:tc>
      </w:tr>
      <w:tr w:rsidR="00394E95" w:rsidRPr="00C557C2" w:rsidTr="00394E95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1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3</w:t>
            </w:r>
          </w:p>
        </w:tc>
      </w:tr>
      <w:tr w:rsidR="00394E95" w:rsidRPr="00C557C2" w:rsidTr="00394E95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,01</w:t>
            </w:r>
          </w:p>
        </w:tc>
      </w:tr>
      <w:tr w:rsidR="00394E95" w:rsidRPr="00C557C2" w:rsidTr="00394E9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lastRenderedPageBreak/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26088" w:rsidP="00724013">
            <w:pPr>
              <w:spacing w:line="220" w:lineRule="exact"/>
              <w:jc w:val="center"/>
            </w:pPr>
            <w:r w:rsidRPr="00C557C2">
              <w:t>0,04</w:t>
            </w:r>
          </w:p>
        </w:tc>
      </w:tr>
      <w:tr w:rsidR="00394E95" w:rsidRPr="00C557C2" w:rsidTr="00394E9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Единиц/ тыс.кв</w:t>
            </w:r>
            <w:proofErr w:type="gramStart"/>
            <w:r w:rsidRPr="00C557C2">
              <w:rPr>
                <w:rStyle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5/15</w:t>
            </w:r>
          </w:p>
        </w:tc>
      </w:tr>
      <w:tr w:rsidR="00394E95" w:rsidRPr="00C557C2" w:rsidTr="00394E95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20/2</w:t>
            </w:r>
          </w:p>
        </w:tc>
      </w:tr>
      <w:tr w:rsidR="00394E95" w:rsidRPr="00C557C2" w:rsidTr="00394E95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6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  <w:rPr>
                <w:rStyle w:val="20"/>
              </w:rPr>
            </w:pPr>
            <w:r w:rsidRPr="00C557C2"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80</w:t>
            </w:r>
          </w:p>
        </w:tc>
      </w:tr>
      <w:tr w:rsidR="00394E95" w:rsidRPr="00C557C2" w:rsidTr="00394E95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C5721" w:rsidP="00724013">
            <w:pPr>
              <w:spacing w:line="220" w:lineRule="exact"/>
              <w:jc w:val="center"/>
            </w:pPr>
            <w:r w:rsidRPr="00C557C2">
              <w:t>0,02</w:t>
            </w:r>
          </w:p>
        </w:tc>
      </w:tr>
      <w:tr w:rsidR="00394E95" w:rsidRPr="00C557C2" w:rsidTr="00394E95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43,121</w:t>
            </w:r>
          </w:p>
        </w:tc>
      </w:tr>
      <w:tr w:rsidR="00394E95" w:rsidRPr="00C557C2" w:rsidTr="00394E95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4</w:t>
            </w:r>
          </w:p>
        </w:tc>
      </w:tr>
    </w:tbl>
    <w:p w:rsidR="00724013" w:rsidRPr="00C557C2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57C2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57C2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57C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57C2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F54CD"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ённым проектным комитетом по национальному проекту «Жилье и городская среда» (протокол 21 декабря 2018 г. №3).</w:t>
      </w:r>
    </w:p>
    <w:p w:rsidR="00832CD2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57C2">
        <w:rPr>
          <w:rFonts w:ascii="Times New Roman" w:hAnsi="Times New Roman"/>
          <w:sz w:val="24"/>
          <w:szCs w:val="24"/>
        </w:rPr>
        <w:t>: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5C51A9" w:rsidRPr="00C557C2">
        <w:rPr>
          <w:rFonts w:ascii="Times New Roman" w:hAnsi="Times New Roman"/>
          <w:sz w:val="24"/>
          <w:szCs w:val="24"/>
        </w:rPr>
        <w:t>федерального проекта</w:t>
      </w:r>
      <w:r w:rsidRPr="00C557C2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на территор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</w:t>
      </w:r>
      <w:r w:rsidRPr="00C557C2">
        <w:rPr>
          <w:rFonts w:ascii="Times New Roman" w:hAnsi="Times New Roman"/>
          <w:sz w:val="24"/>
          <w:szCs w:val="24"/>
        </w:rPr>
        <w:lastRenderedPageBreak/>
        <w:t xml:space="preserve">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EC517A" w:rsidRPr="00C557C2">
        <w:rPr>
          <w:rFonts w:ascii="Times New Roman" w:hAnsi="Times New Roman"/>
          <w:sz w:val="24"/>
          <w:szCs w:val="24"/>
        </w:rPr>
        <w:t>Постановлением администрации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от </w:t>
      </w:r>
      <w:r w:rsidR="00EC517A" w:rsidRPr="00C557C2">
        <w:rPr>
          <w:rFonts w:ascii="Times New Roman" w:hAnsi="Times New Roman"/>
          <w:sz w:val="24"/>
          <w:szCs w:val="24"/>
        </w:rPr>
        <w:t>29 октября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201</w:t>
      </w:r>
      <w:r w:rsidR="00EC517A" w:rsidRPr="00C557C2">
        <w:rPr>
          <w:rFonts w:ascii="Times New Roman" w:hAnsi="Times New Roman"/>
          <w:sz w:val="24"/>
          <w:szCs w:val="24"/>
        </w:rPr>
        <w:t>8</w:t>
      </w:r>
      <w:r w:rsidRPr="00C557C2">
        <w:rPr>
          <w:rFonts w:ascii="Times New Roman" w:hAnsi="Times New Roman"/>
          <w:sz w:val="24"/>
          <w:szCs w:val="24"/>
        </w:rPr>
        <w:t xml:space="preserve"> года № </w:t>
      </w:r>
      <w:r w:rsidR="00EC517A" w:rsidRPr="00C557C2">
        <w:rPr>
          <w:rFonts w:ascii="Times New Roman" w:hAnsi="Times New Roman"/>
          <w:sz w:val="24"/>
          <w:szCs w:val="24"/>
        </w:rPr>
        <w:t>539-П</w:t>
      </w:r>
      <w:r w:rsidR="0023768C" w:rsidRPr="00C557C2">
        <w:rPr>
          <w:rFonts w:ascii="Times New Roman" w:hAnsi="Times New Roman"/>
          <w:sz w:val="24"/>
          <w:szCs w:val="24"/>
        </w:rPr>
        <w:t>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57C2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овлечение граждан Администрацией</w:t>
      </w:r>
      <w:r w:rsidR="00EC517A" w:rsidRPr="00C557C2">
        <w:rPr>
          <w:rFonts w:ascii="Times New Roman" w:hAnsi="Times New Roman"/>
          <w:sz w:val="24"/>
          <w:szCs w:val="24"/>
        </w:rPr>
        <w:t xml:space="preserve">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20</w:t>
      </w:r>
      <w:r w:rsidR="008341F2" w:rsidRPr="00C557C2">
        <w:rPr>
          <w:rFonts w:ascii="Times New Roman" w:hAnsi="Times New Roman"/>
          <w:sz w:val="24"/>
          <w:szCs w:val="24"/>
        </w:rPr>
        <w:t>20</w:t>
      </w:r>
      <w:r w:rsidR="00BB6490" w:rsidRPr="00C557C2">
        <w:rPr>
          <w:rFonts w:ascii="Times New Roman" w:hAnsi="Times New Roman"/>
          <w:sz w:val="24"/>
          <w:szCs w:val="24"/>
        </w:rPr>
        <w:t>-2024</w:t>
      </w:r>
      <w:r w:rsidRPr="00C557C2">
        <w:rPr>
          <w:rFonts w:ascii="Times New Roman" w:hAnsi="Times New Roman"/>
          <w:sz w:val="24"/>
          <w:szCs w:val="24"/>
        </w:rPr>
        <w:t xml:space="preserve"> год</w:t>
      </w:r>
      <w:r w:rsidR="00BB6490" w:rsidRPr="00C557C2">
        <w:rPr>
          <w:rFonts w:ascii="Times New Roman" w:hAnsi="Times New Roman"/>
          <w:sz w:val="24"/>
          <w:szCs w:val="24"/>
        </w:rPr>
        <w:t>ах</w:t>
      </w:r>
      <w:r w:rsidRPr="00C557C2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 w:rsidRPr="00C557C2">
        <w:rPr>
          <w:rFonts w:ascii="Times New Roman" w:hAnsi="Times New Roman"/>
          <w:sz w:val="24"/>
          <w:szCs w:val="24"/>
        </w:rPr>
        <w:t>А</w:t>
      </w:r>
      <w:r w:rsidRPr="00C557C2">
        <w:rPr>
          <w:rFonts w:ascii="Times New Roman" w:hAnsi="Times New Roman"/>
          <w:sz w:val="24"/>
          <w:szCs w:val="24"/>
        </w:rPr>
        <w:t xml:space="preserve">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C5721" w:rsidRPr="00C557C2">
        <w:rPr>
          <w:rFonts w:ascii="Times New Roman" w:hAnsi="Times New Roman"/>
          <w:sz w:val="24"/>
          <w:szCs w:val="24"/>
        </w:rPr>
        <w:t>(</w:t>
      </w:r>
      <w:hyperlink r:id="rId10" w:history="1">
        <w:r w:rsidR="00F466FF" w:rsidRPr="00C557C2">
          <w:rPr>
            <w:rStyle w:val="a9"/>
          </w:rPr>
          <w:t>https://pudogadm.ru/</w:t>
        </w:r>
      </w:hyperlink>
      <w:r w:rsidR="007C5721" w:rsidRPr="00C557C2">
        <w:rPr>
          <w:rFonts w:ascii="Times New Roman" w:hAnsi="Times New Roman"/>
          <w:sz w:val="24"/>
          <w:szCs w:val="24"/>
        </w:rPr>
        <w:t>)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в </w:t>
      </w:r>
      <w:r w:rsidR="00EC517A" w:rsidRPr="00C557C2">
        <w:rPr>
          <w:rFonts w:ascii="Times New Roman" w:hAnsi="Times New Roman"/>
          <w:sz w:val="24"/>
          <w:szCs w:val="24"/>
        </w:rPr>
        <w:t>сети Интернет</w:t>
      </w:r>
      <w:r w:rsidR="00AC2FC2" w:rsidRPr="00C557C2">
        <w:rPr>
          <w:rFonts w:ascii="Times New Roman" w:hAnsi="Times New Roman"/>
          <w:sz w:val="24"/>
          <w:szCs w:val="24"/>
        </w:rPr>
        <w:t>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C557C2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</w:t>
      </w:r>
      <w:r w:rsidRPr="00C557C2">
        <w:rPr>
          <w:rFonts w:ascii="Times New Roman" w:hAnsi="Times New Roman"/>
          <w:sz w:val="24"/>
          <w:szCs w:val="24"/>
        </w:rPr>
        <w:tab/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городского </w:t>
      </w:r>
      <w:r w:rsidRPr="00C557C2">
        <w:rPr>
          <w:rFonts w:ascii="Times New Roman" w:hAnsi="Times New Roman"/>
          <w:sz w:val="24"/>
          <w:szCs w:val="24"/>
        </w:rPr>
        <w:t>поселения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ab/>
        <w:t>о проведении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C557C2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C557C2">
        <w:rPr>
          <w:rFonts w:ascii="Times New Roman" w:hAnsi="Times New Roman"/>
          <w:sz w:val="24"/>
          <w:szCs w:val="24"/>
        </w:rPr>
        <w:t>о</w:t>
      </w:r>
      <w:r w:rsidRPr="00C557C2">
        <w:rPr>
          <w:rFonts w:ascii="Times New Roman" w:hAnsi="Times New Roman"/>
          <w:sz w:val="24"/>
          <w:szCs w:val="24"/>
        </w:rPr>
        <w:t>бщественных обсуждений</w:t>
      </w:r>
      <w:r w:rsidRPr="00C557C2"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E50199" w:rsidRPr="00C557C2">
        <w:rPr>
          <w:rFonts w:ascii="Times New Roman" w:hAnsi="Times New Roman"/>
          <w:sz w:val="24"/>
          <w:szCs w:val="24"/>
        </w:rPr>
        <w:t>ройства территории на</w:t>
      </w:r>
      <w:r w:rsidR="00E50199" w:rsidRPr="00C557C2">
        <w:rPr>
          <w:rFonts w:ascii="Times New Roman" w:hAnsi="Times New Roman"/>
          <w:sz w:val="24"/>
          <w:szCs w:val="24"/>
        </w:rPr>
        <w:tab/>
        <w:t xml:space="preserve">заседании </w:t>
      </w:r>
      <w:r w:rsidRPr="00C557C2">
        <w:rPr>
          <w:rFonts w:ascii="Times New Roman" w:hAnsi="Times New Roman"/>
          <w:sz w:val="24"/>
          <w:szCs w:val="24"/>
        </w:rPr>
        <w:t>Общественной</w:t>
      </w:r>
      <w:r w:rsidR="00123D29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C557C2">
        <w:rPr>
          <w:rFonts w:ascii="Times New Roman" w:hAnsi="Times New Roman"/>
          <w:sz w:val="24"/>
          <w:szCs w:val="24"/>
        </w:rPr>
        <w:t>в реализации проектов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D5348E" w:rsidRPr="00C557C2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C557C2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C45B96" w:rsidRPr="00C557C2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Проведение оценки реализованного объекта с участием заинтересованных групп в рамках рабочей</w:t>
      </w:r>
      <w:r w:rsidR="003175C5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будет подготовлена проектно - сметная документации на выполнение ремонт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</w:t>
      </w:r>
      <w:r w:rsidR="00591A54" w:rsidRPr="00C557C2">
        <w:rPr>
          <w:rFonts w:ascii="Times New Roman" w:hAnsi="Times New Roman"/>
          <w:sz w:val="24"/>
          <w:szCs w:val="24"/>
        </w:rPr>
        <w:t xml:space="preserve">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>1.</w:t>
      </w:r>
    </w:p>
    <w:p w:rsidR="00287A4D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591A54" w:rsidRPr="00C557C2">
        <w:rPr>
          <w:rFonts w:ascii="Times New Roman" w:hAnsi="Times New Roman"/>
          <w:sz w:val="24"/>
          <w:szCs w:val="24"/>
        </w:rPr>
        <w:t xml:space="preserve">Приложении </w:t>
      </w:r>
      <w:r w:rsidRPr="00C557C2">
        <w:rPr>
          <w:rFonts w:ascii="Times New Roman" w:hAnsi="Times New Roman"/>
          <w:sz w:val="24"/>
          <w:szCs w:val="24"/>
        </w:rPr>
        <w:t xml:space="preserve">2. </w:t>
      </w:r>
    </w:p>
    <w:p w:rsidR="00287A4D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C557C2">
        <w:rPr>
          <w:rFonts w:ascii="Times New Roman" w:hAnsi="Times New Roman"/>
          <w:sz w:val="24"/>
          <w:szCs w:val="24"/>
        </w:rPr>
        <w:t xml:space="preserve">общественных и </w:t>
      </w:r>
      <w:r w:rsidRPr="00C557C2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8341F2" w:rsidRPr="00C557C2">
        <w:rPr>
          <w:rFonts w:ascii="Times New Roman" w:hAnsi="Times New Roman"/>
          <w:sz w:val="24"/>
          <w:szCs w:val="24"/>
        </w:rPr>
        <w:t>благоустроенных в 201</w:t>
      </w:r>
      <w:r w:rsidR="00E92945" w:rsidRPr="00C557C2">
        <w:rPr>
          <w:rFonts w:ascii="Times New Roman" w:hAnsi="Times New Roman"/>
          <w:sz w:val="24"/>
          <w:szCs w:val="24"/>
        </w:rPr>
        <w:t>8</w:t>
      </w:r>
      <w:r w:rsidR="00591A54" w:rsidRPr="00C557C2">
        <w:rPr>
          <w:rFonts w:ascii="Times New Roman" w:hAnsi="Times New Roman"/>
          <w:sz w:val="24"/>
          <w:szCs w:val="24"/>
        </w:rPr>
        <w:t xml:space="preserve"> году в Приложении </w:t>
      </w:r>
      <w:r w:rsidR="00287A4D" w:rsidRPr="00C557C2">
        <w:rPr>
          <w:rFonts w:ascii="Times New Roman" w:hAnsi="Times New Roman"/>
          <w:sz w:val="24"/>
          <w:szCs w:val="24"/>
        </w:rPr>
        <w:t xml:space="preserve"> 3.</w:t>
      </w:r>
    </w:p>
    <w:p w:rsidR="00BB6490" w:rsidRPr="00C557C2" w:rsidRDefault="00287A4D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C557C2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E92945" w:rsidRPr="00C557C2">
        <w:rPr>
          <w:rFonts w:ascii="Times New Roman" w:hAnsi="Times New Roman"/>
          <w:sz w:val="24"/>
          <w:szCs w:val="24"/>
        </w:rPr>
        <w:t>2019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AF0F43" w:rsidRPr="00C557C2">
        <w:rPr>
          <w:rFonts w:ascii="Times New Roman" w:hAnsi="Times New Roman"/>
          <w:sz w:val="24"/>
          <w:szCs w:val="24"/>
        </w:rPr>
        <w:t xml:space="preserve">г. в </w:t>
      </w:r>
      <w:r w:rsidR="00591A54" w:rsidRPr="00C557C2">
        <w:rPr>
          <w:rFonts w:ascii="Times New Roman" w:hAnsi="Times New Roman"/>
          <w:sz w:val="24"/>
          <w:szCs w:val="24"/>
        </w:rPr>
        <w:t xml:space="preserve">Приложении </w:t>
      </w:r>
      <w:r w:rsidRPr="00C557C2">
        <w:rPr>
          <w:rFonts w:ascii="Times New Roman" w:hAnsi="Times New Roman"/>
          <w:sz w:val="24"/>
          <w:szCs w:val="24"/>
        </w:rPr>
        <w:t>3.1</w:t>
      </w:r>
      <w:r w:rsidR="00AF0F43" w:rsidRPr="00C557C2">
        <w:rPr>
          <w:rFonts w:ascii="Times New Roman" w:hAnsi="Times New Roman"/>
          <w:sz w:val="24"/>
          <w:szCs w:val="24"/>
        </w:rPr>
        <w:t xml:space="preserve">. </w:t>
      </w:r>
    </w:p>
    <w:p w:rsidR="00BB6490" w:rsidRPr="00C557C2" w:rsidRDefault="00BB6490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подлежащих благоустройству в 2020 г. в Приложении 3.2.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C557C2">
        <w:rPr>
          <w:rFonts w:ascii="Times New Roman" w:hAnsi="Times New Roman"/>
          <w:sz w:val="24"/>
          <w:szCs w:val="24"/>
        </w:rPr>
        <w:t xml:space="preserve">и дворовых </w:t>
      </w:r>
      <w:r w:rsidRPr="00C557C2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</w:t>
      </w:r>
      <w:r w:rsidR="00591A54" w:rsidRPr="00C557C2">
        <w:rPr>
          <w:rFonts w:ascii="Times New Roman" w:hAnsi="Times New Roman"/>
          <w:sz w:val="24"/>
          <w:szCs w:val="24"/>
        </w:rPr>
        <w:t xml:space="preserve">стояния) приведе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4.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C557C2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</w:t>
      </w:r>
      <w:r w:rsidR="00591A54" w:rsidRPr="00C557C2">
        <w:rPr>
          <w:rFonts w:ascii="Times New Roman" w:hAnsi="Times New Roman"/>
          <w:sz w:val="24"/>
          <w:szCs w:val="24"/>
        </w:rPr>
        <w:t>равления приведен</w:t>
      </w:r>
      <w:proofErr w:type="gramEnd"/>
      <w:r w:rsidR="00591A54" w:rsidRPr="00C557C2">
        <w:rPr>
          <w:rFonts w:ascii="Times New Roman" w:hAnsi="Times New Roman"/>
          <w:sz w:val="24"/>
          <w:szCs w:val="24"/>
        </w:rPr>
        <w:t xml:space="preserve"> в Приложении </w:t>
      </w:r>
      <w:r w:rsidRPr="00C557C2">
        <w:rPr>
          <w:rFonts w:ascii="Times New Roman" w:hAnsi="Times New Roman"/>
          <w:sz w:val="24"/>
          <w:szCs w:val="24"/>
        </w:rPr>
        <w:t>5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20498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пр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57C2">
        <w:rPr>
          <w:rFonts w:ascii="Times New Roman" w:hAnsi="Times New Roman"/>
          <w:sz w:val="24"/>
          <w:szCs w:val="24"/>
        </w:rPr>
        <w:t>услов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</w:t>
      </w:r>
      <w:r w:rsidRPr="00C557C2">
        <w:rPr>
          <w:rFonts w:ascii="Times New Roman" w:hAnsi="Times New Roman"/>
          <w:sz w:val="24"/>
          <w:szCs w:val="24"/>
        </w:rPr>
        <w:lastRenderedPageBreak/>
        <w:t>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557C2">
        <w:rPr>
          <w:rFonts w:ascii="Times New Roman" w:hAnsi="Times New Roman"/>
          <w:sz w:val="24"/>
          <w:szCs w:val="24"/>
        </w:rPr>
        <w:t>работ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из бюджета субъекта Российской Феде</w:t>
      </w:r>
      <w:r w:rsidR="00591A54" w:rsidRPr="00C557C2">
        <w:rPr>
          <w:rFonts w:ascii="Times New Roman" w:hAnsi="Times New Roman"/>
          <w:sz w:val="24"/>
          <w:szCs w:val="24"/>
        </w:rPr>
        <w:t xml:space="preserve">рации, приведены в Приложении </w:t>
      </w:r>
      <w:r w:rsidR="00474843" w:rsidRPr="00C557C2">
        <w:rPr>
          <w:rFonts w:ascii="Times New Roman" w:hAnsi="Times New Roman"/>
          <w:sz w:val="24"/>
          <w:szCs w:val="24"/>
        </w:rPr>
        <w:t>14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591A54" w:rsidRPr="00C557C2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 w:rsidR="000E264B" w:rsidRPr="00C557C2">
        <w:rPr>
          <w:rFonts w:ascii="Times New Roman" w:hAnsi="Times New Roman"/>
          <w:sz w:val="24"/>
          <w:szCs w:val="24"/>
        </w:rPr>
        <w:t>6</w:t>
      </w:r>
      <w:r w:rsidRPr="00C557C2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>ройству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7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591A54" w:rsidRPr="00C557C2">
        <w:rPr>
          <w:rFonts w:ascii="Times New Roman" w:hAnsi="Times New Roman"/>
          <w:sz w:val="24"/>
          <w:szCs w:val="24"/>
        </w:rPr>
        <w:t>Карелия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8</w:t>
      </w:r>
      <w:r w:rsidRPr="00C557C2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591A54" w:rsidRPr="00C557C2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 w:rsidR="000E264B" w:rsidRPr="00C557C2">
        <w:rPr>
          <w:rFonts w:ascii="Times New Roman" w:hAnsi="Times New Roman"/>
          <w:sz w:val="24"/>
          <w:szCs w:val="24"/>
        </w:rPr>
        <w:t>9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 xml:space="preserve">ройству, приведе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0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</w:t>
      </w:r>
      <w:r w:rsidR="00591A54" w:rsidRPr="00C557C2">
        <w:rPr>
          <w:rFonts w:ascii="Times New Roman" w:hAnsi="Times New Roman"/>
          <w:sz w:val="24"/>
          <w:szCs w:val="24"/>
        </w:rPr>
        <w:t xml:space="preserve">рритории приведё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1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ланируемые результаты реализации муниципальной пр</w:t>
      </w:r>
      <w:r w:rsidR="00591A54" w:rsidRPr="00C557C2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474843" w:rsidRPr="00C557C2">
        <w:rPr>
          <w:rFonts w:ascii="Times New Roman" w:hAnsi="Times New Roman"/>
          <w:sz w:val="24"/>
          <w:szCs w:val="24"/>
        </w:rPr>
        <w:t>13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C557C2">
        <w:rPr>
          <w:rFonts w:ascii="Times New Roman" w:hAnsi="Times New Roman"/>
          <w:b/>
          <w:sz w:val="24"/>
          <w:szCs w:val="24"/>
        </w:rPr>
        <w:t xml:space="preserve"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</w:t>
      </w:r>
      <w:bookmarkEnd w:id="1"/>
    </w:p>
    <w:p w:rsidR="004D2431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 w:rsidRPr="00C557C2">
        <w:rPr>
          <w:rFonts w:ascii="Times New Roman" w:hAnsi="Times New Roman"/>
          <w:sz w:val="24"/>
          <w:szCs w:val="24"/>
        </w:rPr>
        <w:t xml:space="preserve"> – 6 </w:t>
      </w:r>
      <w:r w:rsidR="00041C86" w:rsidRPr="00C557C2">
        <w:rPr>
          <w:rFonts w:ascii="Times New Roman" w:hAnsi="Times New Roman"/>
          <w:sz w:val="24"/>
          <w:szCs w:val="24"/>
        </w:rPr>
        <w:t>процентов</w:t>
      </w:r>
      <w:r w:rsidR="0050463E" w:rsidRPr="00C557C2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</w:t>
      </w:r>
      <w:r w:rsidR="00591A54" w:rsidRPr="00C557C2">
        <w:rPr>
          <w:rFonts w:ascii="Times New Roman" w:hAnsi="Times New Roman"/>
          <w:sz w:val="24"/>
          <w:szCs w:val="24"/>
        </w:rPr>
        <w:t xml:space="preserve">ания представлено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94CE1" w:rsidRPr="00C557C2">
        <w:rPr>
          <w:rFonts w:ascii="Times New Roman" w:hAnsi="Times New Roman"/>
          <w:sz w:val="24"/>
          <w:szCs w:val="24"/>
        </w:rPr>
        <w:t>12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8E3395" w:rsidRPr="00C557C2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C557C2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Pr="00C557C2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C557C2">
        <w:rPr>
          <w:rFonts w:ascii="Times New Roman" w:hAnsi="Times New Roman"/>
          <w:b/>
          <w:sz w:val="24"/>
          <w:szCs w:val="24"/>
        </w:rPr>
        <w:t>У</w:t>
      </w:r>
      <w:r w:rsidR="00AD19C7" w:rsidRPr="00C557C2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C557C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C557C2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C557C2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57C2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,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75B32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A448F2" w:rsidRPr="00C557C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57C2">
        <w:rPr>
          <w:rFonts w:ascii="Times New Roman" w:hAnsi="Times New Roman"/>
          <w:b/>
          <w:sz w:val="24"/>
          <w:szCs w:val="24"/>
        </w:rPr>
        <w:t>.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16B3C" w:rsidRPr="00C557C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C557C2">
        <w:rPr>
          <w:rFonts w:ascii="Times New Roman" w:hAnsi="Times New Roman"/>
          <w:sz w:val="24"/>
          <w:szCs w:val="24"/>
        </w:rPr>
        <w:t xml:space="preserve">проводится </w:t>
      </w:r>
      <w:r w:rsidRPr="00C557C2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C557C2">
        <w:rPr>
          <w:rFonts w:ascii="Times New Roman" w:hAnsi="Times New Roman"/>
          <w:sz w:val="24"/>
          <w:szCs w:val="24"/>
        </w:rPr>
        <w:t>24</w:t>
      </w:r>
      <w:r w:rsidRPr="00C557C2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C557C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C557C2">
        <w:rPr>
          <w:rFonts w:ascii="Times New Roman" w:hAnsi="Times New Roman"/>
          <w:sz w:val="24"/>
          <w:szCs w:val="24"/>
        </w:rPr>
        <w:t>ом</w:t>
      </w:r>
      <w:r w:rsidRPr="00C557C2">
        <w:rPr>
          <w:rFonts w:ascii="Times New Roman" w:hAnsi="Times New Roman"/>
          <w:sz w:val="24"/>
          <w:szCs w:val="24"/>
        </w:rPr>
        <w:t xml:space="preserve"> сайт</w:t>
      </w:r>
      <w:r w:rsidR="008E01E2" w:rsidRPr="00C557C2">
        <w:rPr>
          <w:rFonts w:ascii="Times New Roman" w:hAnsi="Times New Roman"/>
          <w:sz w:val="24"/>
          <w:szCs w:val="24"/>
        </w:rPr>
        <w:t>е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25FB" w:rsidRPr="00C557C2">
        <w:rPr>
          <w:rFonts w:ascii="Times New Roman" w:hAnsi="Times New Roman"/>
          <w:sz w:val="24"/>
          <w:szCs w:val="24"/>
        </w:rPr>
        <w:t>(</w:t>
      </w:r>
      <w:hyperlink r:id="rId11" w:history="1">
        <w:r w:rsidR="00F466FF" w:rsidRPr="00C557C2">
          <w:rPr>
            <w:rStyle w:val="a9"/>
          </w:rPr>
          <w:t>https://pudogadm.ru/</w:t>
        </w:r>
      </w:hyperlink>
      <w:r w:rsidR="002425FB" w:rsidRPr="00C557C2">
        <w:rPr>
          <w:rFonts w:ascii="Times New Roman" w:hAnsi="Times New Roman"/>
          <w:sz w:val="24"/>
          <w:szCs w:val="24"/>
        </w:rPr>
        <w:t>).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</w:t>
      </w:r>
      <w:r w:rsidR="002425FB" w:rsidRPr="00C557C2">
        <w:rPr>
          <w:rFonts w:ascii="Times New Roman" w:hAnsi="Times New Roman"/>
          <w:sz w:val="24"/>
          <w:szCs w:val="24"/>
        </w:rPr>
        <w:t>яйных) объектов.</w:t>
      </w:r>
    </w:p>
    <w:p w:rsidR="00A448F2" w:rsidRPr="00C557C2" w:rsidRDefault="00A448F2" w:rsidP="002425FB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</w:t>
      </w:r>
      <w:r w:rsidR="002425FB" w:rsidRPr="00C557C2">
        <w:rPr>
          <w:rFonts w:ascii="Times New Roman" w:hAnsi="Times New Roman"/>
          <w:sz w:val="24"/>
          <w:szCs w:val="24"/>
        </w:rPr>
        <w:t xml:space="preserve">олнение Паспортов </w:t>
      </w:r>
      <w:r w:rsidRPr="00C557C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A448F2" w:rsidRPr="00A448F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760C58">
          <w:headerReference w:type="default" r:id="rId12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7748C1" w:rsidRPr="00363451" w:rsidRDefault="007748C1" w:rsidP="007C57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6306"/>
        <w:gridCol w:w="1134"/>
        <w:gridCol w:w="992"/>
        <w:gridCol w:w="992"/>
        <w:gridCol w:w="851"/>
        <w:gridCol w:w="850"/>
        <w:gridCol w:w="851"/>
        <w:gridCol w:w="850"/>
        <w:gridCol w:w="851"/>
      </w:tblGrid>
      <w:tr w:rsidR="005B0627" w:rsidTr="005D5E46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 xml:space="preserve">№ </w:t>
            </w:r>
            <w:proofErr w:type="spellStart"/>
            <w:proofErr w:type="gramStart"/>
            <w:r w:rsidRPr="00381E61">
              <w:rPr>
                <w:rStyle w:val="20"/>
                <w:b/>
              </w:rPr>
              <w:t>п</w:t>
            </w:r>
            <w:proofErr w:type="spellEnd"/>
            <w:proofErr w:type="gramEnd"/>
            <w:r w:rsidRPr="00381E61">
              <w:rPr>
                <w:rStyle w:val="20"/>
                <w:b/>
              </w:rPr>
              <w:t>/</w:t>
            </w:r>
            <w:proofErr w:type="spellStart"/>
            <w:r w:rsidRPr="00381E6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</w:p>
        </w:tc>
      </w:tr>
      <w:tr w:rsidR="005B0627" w:rsidTr="005D5E46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4</w:t>
            </w:r>
          </w:p>
        </w:tc>
      </w:tr>
      <w:tr w:rsidR="005B0627" w:rsidTr="005D5E46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8341F2" w:rsidP="005B0627">
            <w:pPr>
              <w:spacing w:line="210" w:lineRule="exact"/>
              <w:jc w:val="center"/>
            </w:pPr>
            <w:r w:rsidRPr="0066755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67551" w:rsidP="005B0627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5D5E46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5D5E46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B167C1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5D5E46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5D5E46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40,259</w:t>
            </w:r>
            <w:r w:rsidR="00BC3963" w:rsidRPr="0066755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226C3" w:rsidP="005B0627">
            <w:pPr>
              <w:spacing w:line="220" w:lineRule="exact"/>
              <w:jc w:val="center"/>
            </w:pPr>
            <w:r w:rsidRPr="00667551">
              <w:t>54,944</w:t>
            </w:r>
            <w:r w:rsidR="00151927" w:rsidRPr="00667551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</w:tr>
    </w:tbl>
    <w:p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5721" w:rsidRDefault="007C572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D11036" w:rsidTr="00240818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74" w:lineRule="exact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E5735A" w:rsidRDefault="00E23EFD" w:rsidP="00E5735A">
            <w:pPr>
              <w:spacing w:line="220" w:lineRule="exact"/>
              <w:rPr>
                <w:sz w:val="20"/>
                <w:szCs w:val="20"/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</w:t>
            </w:r>
            <w:r w:rsidR="00E5735A"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Локальные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сметные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Повышение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уровня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ежегодного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достижения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целевых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показателей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муниципальной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программы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D11036" w:rsidTr="000C6ED2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1.2. Основные мероприятия на дворовой территории многоквартирных домов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1"/>
                <w:sz w:val="20"/>
                <w:szCs w:val="20"/>
              </w:rPr>
              <w:t>Минимальный перечень работ: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Ремонт дворовых проездов.</w:t>
            </w:r>
          </w:p>
          <w:p w:rsidR="00D11036" w:rsidRPr="00D11036" w:rsidRDefault="00D11036" w:rsidP="00474393">
            <w:pPr>
              <w:spacing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2.Обеспечение освещения дворовых территорий.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Установка скамеек.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Установка урн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1"/>
                <w:sz w:val="20"/>
                <w:szCs w:val="20"/>
              </w:rPr>
              <w:t>Дополнительный перечень работ:</w:t>
            </w:r>
          </w:p>
          <w:p w:rsidR="00D11036" w:rsidRPr="00D11036" w:rsidRDefault="00D11036" w:rsidP="00474393">
            <w:pPr>
              <w:spacing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1.Обустройство тротуаров, пешеходных дорожек (в том числе тротуарной плиткой).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Установка бордюрных камней.</w:t>
            </w:r>
          </w:p>
          <w:p w:rsidR="00D11036" w:rsidRPr="00D11036" w:rsidRDefault="00D11036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E5735A" w:rsidRDefault="00E5735A" w:rsidP="00E23EFD">
            <w:pPr>
              <w:spacing w:line="274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Выполнены работы по благоустройству из минимального или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D11036">
              <w:rPr>
                <w:rStyle w:val="20"/>
                <w:sz w:val="20"/>
                <w:szCs w:val="20"/>
              </w:rPr>
              <w:t>Повышение</w:t>
            </w:r>
            <w:r w:rsidRPr="00D11036">
              <w:rPr>
                <w:sz w:val="20"/>
                <w:szCs w:val="20"/>
              </w:rPr>
              <w:t xml:space="preserve">  </w:t>
            </w:r>
            <w:r w:rsidRPr="00D11036">
              <w:rPr>
                <w:rStyle w:val="20"/>
                <w:sz w:val="20"/>
                <w:szCs w:val="20"/>
              </w:rPr>
              <w:t>уровня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ежегодного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достижения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целевых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показателей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муниципальной</w:t>
            </w:r>
            <w:r w:rsidRPr="00D11036">
              <w:rPr>
                <w:sz w:val="20"/>
                <w:szCs w:val="20"/>
              </w:rPr>
              <w:t xml:space="preserve"> </w:t>
            </w:r>
            <w:r w:rsidRPr="00D11036">
              <w:rPr>
                <w:rStyle w:val="20"/>
                <w:sz w:val="20"/>
                <w:szCs w:val="20"/>
              </w:rPr>
              <w:t>программы</w:t>
            </w: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D11036" w:rsidRDefault="00D11036" w:rsidP="00474393">
            <w:pPr>
              <w:jc w:val="center"/>
              <w:rPr>
                <w:sz w:val="20"/>
                <w:szCs w:val="20"/>
              </w:rPr>
            </w:pPr>
          </w:p>
        </w:tc>
      </w:tr>
      <w:tr w:rsidR="001C772B" w:rsidTr="00240818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C772B" w:rsidRPr="00E23EFD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</w:t>
            </w:r>
            <w:r w:rsidRPr="00E23EFD">
              <w:rPr>
                <w:rStyle w:val="20"/>
              </w:rPr>
              <w:t>Оборудование спортивной площадки.</w:t>
            </w:r>
          </w:p>
          <w:p w:rsidR="001C772B" w:rsidRPr="00640422" w:rsidRDefault="00674146" w:rsidP="00474393">
            <w:pPr>
              <w:spacing w:line="240" w:lineRule="auto"/>
              <w:rPr>
                <w:rStyle w:val="20"/>
              </w:rPr>
            </w:pPr>
            <w:r w:rsidRPr="00E23EFD">
              <w:rPr>
                <w:rStyle w:val="20"/>
              </w:rPr>
              <w:t>7.Озеленение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0422">
              <w:rPr>
                <w:rStyle w:val="20"/>
              </w:rPr>
              <w:t>8.Установка ограждений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</w:t>
            </w:r>
            <w:proofErr w:type="gramStart"/>
            <w:r>
              <w:rPr>
                <w:rStyle w:val="20"/>
              </w:rPr>
              <w:t>.У</w:t>
            </w:r>
            <w:proofErr w:type="gramEnd"/>
            <w:r>
              <w:rPr>
                <w:rStyle w:val="20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:rsidTr="00240818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Tr="00DF0F05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Default="00E5735A" w:rsidP="00E23EFD">
            <w:pPr>
              <w:spacing w:line="274" w:lineRule="exact"/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D11036" w:rsidP="00474393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1C772B" w:rsidTr="00240818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A12091" w:rsidTr="0087179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A12091" w:rsidRPr="00D45906" w:rsidRDefault="00A12091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E5735A" w:rsidRDefault="00E5735A" w:rsidP="002F0EE1">
            <w:pPr>
              <w:rPr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A12091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A12091" w:rsidTr="000C6ED2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A12091" w:rsidRDefault="00A12091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E5735A" w:rsidRDefault="00E5735A" w:rsidP="002F0EE1">
            <w:pPr>
              <w:spacing w:line="274" w:lineRule="exact"/>
              <w:rPr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2F0EE1">
            <w:pPr>
              <w:rPr>
                <w:sz w:val="10"/>
                <w:szCs w:val="10"/>
              </w:rPr>
            </w:pPr>
          </w:p>
        </w:tc>
      </w:tr>
      <w:tr w:rsidR="002D15E1" w:rsidTr="00240818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6A1F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:rsidTr="00654CF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Pr="00E5735A" w:rsidRDefault="00E5735A" w:rsidP="002F0EE1">
            <w:pPr>
              <w:spacing w:line="274" w:lineRule="exact"/>
              <w:rPr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4558AF" w:rsidTr="00654CF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Pr="00E5735A" w:rsidRDefault="00E5735A" w:rsidP="002F0EE1">
            <w:pPr>
              <w:spacing w:line="270" w:lineRule="exact"/>
              <w:rPr>
                <w:highlight w:val="yellow"/>
              </w:rPr>
            </w:pPr>
            <w:proofErr w:type="spellStart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>Пудожское</w:t>
            </w:r>
            <w:proofErr w:type="spellEnd"/>
            <w:r w:rsidRPr="00E573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ородского посел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186A1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</w:t>
      </w:r>
    </w:p>
    <w:p w:rsidR="00B26BAB" w:rsidRPr="00186A1F" w:rsidRDefault="0044507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proofErr w:type="gramStart"/>
      <w:r w:rsidRPr="00186A1F">
        <w:rPr>
          <w:rFonts w:ascii="Times New Roman" w:hAnsi="Times New Roman" w:cs="Times New Roman"/>
          <w:b/>
          <w:szCs w:val="22"/>
          <w:lang w:eastAsia="en-US"/>
        </w:rPr>
        <w:t>благоустроенных</w:t>
      </w:r>
      <w:proofErr w:type="gramEnd"/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в 2018 году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B26BAB" w:rsidRPr="00186A1F" w:rsidTr="00E743F7">
        <w:trPr>
          <w:trHeight w:val="825"/>
        </w:trPr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B26BAB" w:rsidRPr="00186A1F" w:rsidRDefault="00B26BAB" w:rsidP="00E743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B26BAB" w:rsidRPr="00186A1F" w:rsidRDefault="00B26BAB" w:rsidP="00E743F7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B26BAB" w:rsidRPr="00186A1F" w:rsidTr="00E743F7">
        <w:tc>
          <w:tcPr>
            <w:tcW w:w="9322" w:type="dxa"/>
            <w:gridSpan w:val="3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B26BAB" w:rsidRPr="00186A1F" w:rsidTr="00E743F7"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г. Пудож, ул. Строителей,23 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установка скамеек, урн; расширение парковочной автостоянки, укладка асфальтобетонного покрытия на территории дворового проезда и парковочной автостоянки</w:t>
            </w:r>
          </w:p>
        </w:tc>
      </w:tr>
      <w:tr w:rsidR="00B26BAB" w:rsidRPr="00186A1F" w:rsidTr="00E743F7"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г. Пудож, ул. </w:t>
            </w:r>
            <w:proofErr w:type="gramStart"/>
            <w:r w:rsidRPr="00186A1F">
              <w:rPr>
                <w:rFonts w:ascii="Times New Roman" w:hAnsi="Times New Roman"/>
              </w:rPr>
              <w:t>Комсомольская</w:t>
            </w:r>
            <w:proofErr w:type="gramEnd"/>
            <w:r w:rsidRPr="00186A1F">
              <w:rPr>
                <w:rFonts w:ascii="Times New Roman" w:hAnsi="Times New Roman"/>
              </w:rPr>
              <w:t xml:space="preserve">,10 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оборудование контейнерной площадки, установка детской площадки, расширение парковочной автостоянки и покрытие ее асфальтобетонным покрытием</w:t>
            </w:r>
          </w:p>
        </w:tc>
      </w:tr>
      <w:tr w:rsidR="00B26BAB" w:rsidRPr="00186A1F" w:rsidTr="00E743F7"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г. Пудож, ул. Пушкина, 34А,38А, ул. </w:t>
            </w:r>
            <w:proofErr w:type="spellStart"/>
            <w:r w:rsidRPr="00186A1F">
              <w:rPr>
                <w:rFonts w:ascii="Times New Roman" w:hAnsi="Times New Roman"/>
              </w:rPr>
              <w:t>Машакова</w:t>
            </w:r>
            <w:proofErr w:type="spellEnd"/>
            <w:r w:rsidRPr="00186A1F">
              <w:rPr>
                <w:rFonts w:ascii="Times New Roman" w:hAnsi="Times New Roman"/>
              </w:rPr>
              <w:t xml:space="preserve">, 58А 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оборудование контейнерной площадки, установка урн и скамеек, проведение освещения.</w:t>
            </w:r>
          </w:p>
        </w:tc>
      </w:tr>
      <w:tr w:rsidR="00B26BAB" w:rsidRPr="00186A1F" w:rsidTr="00E743F7">
        <w:tc>
          <w:tcPr>
            <w:tcW w:w="9322" w:type="dxa"/>
            <w:gridSpan w:val="3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B26BAB" w:rsidRPr="00186A1F" w:rsidTr="00E743F7"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парка «Летний сад»,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, ул. </w:t>
            </w:r>
            <w:proofErr w:type="spellStart"/>
            <w:r w:rsidRPr="00186A1F">
              <w:rPr>
                <w:rFonts w:ascii="Times New Roman" w:hAnsi="Times New Roman"/>
              </w:rPr>
              <w:t>Комсомльская</w:t>
            </w:r>
            <w:proofErr w:type="spellEnd"/>
            <w:r w:rsidRPr="00186A1F">
              <w:rPr>
                <w:rFonts w:ascii="Times New Roman" w:hAnsi="Times New Roman"/>
              </w:rPr>
              <w:t>, 1 этап.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Ямочный ремонт, установка 2 урн, пропитка скамеек, снос аварийных деревьев (2 </w:t>
            </w:r>
            <w:proofErr w:type="spellStart"/>
            <w:proofErr w:type="gramStart"/>
            <w:r w:rsidRPr="00186A1F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186A1F">
              <w:rPr>
                <w:rFonts w:ascii="Times New Roman" w:hAnsi="Times New Roman"/>
              </w:rPr>
              <w:t xml:space="preserve">), покраска танцевальной </w:t>
            </w:r>
            <w:proofErr w:type="spellStart"/>
            <w:r w:rsidRPr="00186A1F">
              <w:rPr>
                <w:rFonts w:ascii="Times New Roman" w:hAnsi="Times New Roman"/>
              </w:rPr>
              <w:t>площадки,туалета</w:t>
            </w:r>
            <w:proofErr w:type="spellEnd"/>
            <w:r w:rsidRPr="00186A1F">
              <w:rPr>
                <w:rFonts w:ascii="Times New Roman" w:hAnsi="Times New Roman"/>
              </w:rPr>
              <w:t xml:space="preserve">, ремонт </w:t>
            </w:r>
            <w:proofErr w:type="spellStart"/>
            <w:r w:rsidRPr="00186A1F">
              <w:rPr>
                <w:rFonts w:ascii="Times New Roman" w:hAnsi="Times New Roman"/>
              </w:rPr>
              <w:t>перилл</w:t>
            </w:r>
            <w:proofErr w:type="spellEnd"/>
            <w:r w:rsidRPr="00186A1F">
              <w:rPr>
                <w:rFonts w:ascii="Times New Roman" w:hAnsi="Times New Roman"/>
              </w:rPr>
              <w:t xml:space="preserve"> лестницы, проведение освещения</w:t>
            </w:r>
          </w:p>
        </w:tc>
      </w:tr>
      <w:tr w:rsidR="00B26BAB" w:rsidRPr="00186A1F" w:rsidTr="00E743F7">
        <w:tc>
          <w:tcPr>
            <w:tcW w:w="681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Устройство спортивно-игровой площадки на городском стадионе (мини-футбольное поле) и детской площадки</w:t>
            </w:r>
            <w:proofErr w:type="gramStart"/>
            <w:r w:rsidRPr="00186A1F">
              <w:rPr>
                <w:rFonts w:ascii="Times New Roman" w:hAnsi="Times New Roman"/>
              </w:rPr>
              <w:t>.</w:t>
            </w:r>
            <w:proofErr w:type="gramEnd"/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, ул. Карла Маркса </w:t>
            </w:r>
          </w:p>
        </w:tc>
        <w:tc>
          <w:tcPr>
            <w:tcW w:w="4678" w:type="dxa"/>
            <w:vAlign w:val="center"/>
          </w:tcPr>
          <w:p w:rsidR="00B26BAB" w:rsidRPr="00186A1F" w:rsidRDefault="00B26BAB" w:rsidP="00E743F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Орга</w:t>
            </w:r>
            <w:r w:rsidR="009F6E90">
              <w:rPr>
                <w:rFonts w:ascii="Times New Roman" w:hAnsi="Times New Roman"/>
              </w:rPr>
              <w:t>низация мини футбольного поля (</w:t>
            </w:r>
            <w:r w:rsidRPr="00186A1F">
              <w:rPr>
                <w:rFonts w:ascii="Times New Roman" w:hAnsi="Times New Roman"/>
              </w:rPr>
              <w:t>ограждение площади, застил поля под естественный газон, установка урн, скамеек, установка освещения, посадка живой изгороди) установка детского городка (качели, горка, скамейки, урна, песочница, лабиринт)</w:t>
            </w:r>
            <w:proofErr w:type="gramEnd"/>
          </w:p>
        </w:tc>
      </w:tr>
    </w:tbl>
    <w:p w:rsidR="00C61EEE" w:rsidRPr="00186A1F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Pr="00186A1F" w:rsidRDefault="009F6E90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1</w:t>
      </w: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C61EEE" w:rsidRPr="00186A1F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Адресный п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еречень </w:t>
      </w:r>
      <w:r w:rsidR="00C61EEE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</w:t>
      </w:r>
      <w:r w:rsidR="00A46AC5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бщественных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A46AC5" w:rsidRPr="00186A1F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proofErr w:type="gramStart"/>
      <w:r w:rsidRPr="00186A1F">
        <w:rPr>
          <w:rFonts w:ascii="Times New Roman" w:hAnsi="Times New Roman" w:cs="Times New Roman"/>
          <w:b/>
          <w:szCs w:val="22"/>
          <w:lang w:eastAsia="en-US"/>
        </w:rPr>
        <w:t>благоустро</w:t>
      </w:r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>енных</w:t>
      </w:r>
      <w:proofErr w:type="gramEnd"/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="008341F2" w:rsidRPr="00186A1F">
        <w:rPr>
          <w:rFonts w:ascii="Times New Roman" w:hAnsi="Times New Roman" w:cs="Times New Roman"/>
          <w:b/>
          <w:szCs w:val="22"/>
          <w:lang w:eastAsia="en-US"/>
        </w:rPr>
        <w:t>в 2019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C61EEE" w:rsidRPr="00186A1F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A46AC5" w:rsidRPr="00186A1F" w:rsidTr="00C00237">
        <w:trPr>
          <w:trHeight w:val="825"/>
        </w:trPr>
        <w:tc>
          <w:tcPr>
            <w:tcW w:w="681" w:type="dxa"/>
            <w:vAlign w:val="center"/>
          </w:tcPr>
          <w:p w:rsidR="00A46AC5" w:rsidRPr="00186A1F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A46AC5" w:rsidRPr="00186A1F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="007A30BF"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="007A30BF" w:rsidRPr="00186A1F">
              <w:rPr>
                <w:rFonts w:ascii="Times New Roman" w:hAnsi="Times New Roman"/>
                <w:b/>
                <w:spacing w:val="-2"/>
              </w:rPr>
              <w:t xml:space="preserve"> и </w:t>
            </w:r>
            <w:r w:rsidRPr="00186A1F">
              <w:rPr>
                <w:rFonts w:ascii="Times New Roman" w:hAnsi="Times New Roman"/>
                <w:b/>
                <w:spacing w:val="-2"/>
              </w:rPr>
              <w:t>общественной</w:t>
            </w:r>
          </w:p>
          <w:p w:rsidR="00A46AC5" w:rsidRPr="00186A1F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A46AC5" w:rsidRPr="00186A1F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4678" w:type="dxa"/>
            <w:vAlign w:val="center"/>
          </w:tcPr>
          <w:p w:rsidR="00A46AC5" w:rsidRPr="00186A1F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A46AC5" w:rsidRPr="00186A1F" w:rsidRDefault="00A52CB9" w:rsidP="00471E7E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7A30BF" w:rsidRPr="00186A1F" w:rsidTr="00471E7E">
        <w:tc>
          <w:tcPr>
            <w:tcW w:w="9322" w:type="dxa"/>
            <w:gridSpan w:val="3"/>
            <w:vAlign w:val="center"/>
          </w:tcPr>
          <w:p w:rsidR="007A30BF" w:rsidRPr="00186A1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C0023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дворовой территории </w:t>
            </w:r>
            <w:proofErr w:type="gramStart"/>
            <w:r w:rsidRPr="00186A1F">
              <w:rPr>
                <w:rFonts w:ascii="Times New Roman" w:hAnsi="Times New Roman"/>
              </w:rPr>
              <w:t>многоквартирного</w:t>
            </w:r>
            <w:proofErr w:type="gramEnd"/>
            <w:r w:rsidRPr="00186A1F">
              <w:rPr>
                <w:rFonts w:ascii="Times New Roman" w:hAnsi="Times New Roman"/>
              </w:rPr>
              <w:t xml:space="preserve"> дама по адресу: г. Пудож, ул. Строителей,20</w:t>
            </w:r>
          </w:p>
        </w:tc>
        <w:tc>
          <w:tcPr>
            <w:tcW w:w="4678" w:type="dxa"/>
            <w:vAlign w:val="center"/>
          </w:tcPr>
          <w:p w:rsidR="008341F2" w:rsidRPr="00186A1F" w:rsidRDefault="00674146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установка скамеек, урн, устройство автомобильной парковки</w:t>
            </w:r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C0023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дворовой территории </w:t>
            </w:r>
            <w:proofErr w:type="gramStart"/>
            <w:r w:rsidRPr="00186A1F">
              <w:rPr>
                <w:rFonts w:ascii="Times New Roman" w:hAnsi="Times New Roman"/>
              </w:rPr>
              <w:t>многоквартирного</w:t>
            </w:r>
            <w:proofErr w:type="gramEnd"/>
            <w:r w:rsidRPr="00186A1F">
              <w:rPr>
                <w:rFonts w:ascii="Times New Roman" w:hAnsi="Times New Roman"/>
              </w:rPr>
              <w:t xml:space="preserve"> дама по адресу: г. Пудож, ул. Строителей,22</w:t>
            </w:r>
          </w:p>
        </w:tc>
        <w:tc>
          <w:tcPr>
            <w:tcW w:w="4678" w:type="dxa"/>
            <w:vAlign w:val="center"/>
          </w:tcPr>
          <w:p w:rsidR="008341F2" w:rsidRPr="00186A1F" w:rsidRDefault="001F2B0A" w:rsidP="00674146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Ремонт дворового проезда, урны и скамейки, </w:t>
            </w:r>
            <w:r w:rsidR="00674146" w:rsidRPr="00186A1F">
              <w:rPr>
                <w:rFonts w:ascii="Times New Roman" w:hAnsi="Times New Roman"/>
              </w:rPr>
              <w:t xml:space="preserve">бортовой камень, устройство автомобильной парковки </w:t>
            </w:r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C0023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дворовой территории </w:t>
            </w:r>
            <w:proofErr w:type="gramStart"/>
            <w:r w:rsidRPr="00186A1F">
              <w:rPr>
                <w:rFonts w:ascii="Times New Roman" w:hAnsi="Times New Roman"/>
              </w:rPr>
              <w:t>многоквартирного</w:t>
            </w:r>
            <w:proofErr w:type="gramEnd"/>
            <w:r w:rsidRPr="00186A1F">
              <w:rPr>
                <w:rFonts w:ascii="Times New Roman" w:hAnsi="Times New Roman"/>
              </w:rPr>
              <w:t xml:space="preserve"> дама по адресу: г. Пудож, ул. Строителей, 6,7</w:t>
            </w:r>
          </w:p>
        </w:tc>
        <w:tc>
          <w:tcPr>
            <w:tcW w:w="4678" w:type="dxa"/>
            <w:vAlign w:val="center"/>
          </w:tcPr>
          <w:p w:rsidR="008341F2" w:rsidRPr="00186A1F" w:rsidRDefault="00674146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Установка скамеек, урн,  ремонт дворовых проездов, устройство автомобильной парковки</w:t>
            </w:r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B26BAB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C00237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дворовой территории многоквартирного да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Карла Маркса,72</w:t>
            </w:r>
          </w:p>
        </w:tc>
        <w:tc>
          <w:tcPr>
            <w:tcW w:w="4678" w:type="dxa"/>
            <w:vAlign w:val="center"/>
          </w:tcPr>
          <w:p w:rsidR="008341F2" w:rsidRPr="00186A1F" w:rsidRDefault="00674146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Установка скамеек, урн,  ремонт дворовых проездов, установка бортовых камней, устройство автомобильной парковки</w:t>
            </w:r>
          </w:p>
        </w:tc>
      </w:tr>
      <w:tr w:rsidR="008341F2" w:rsidRPr="00186A1F" w:rsidTr="00471E7E">
        <w:tc>
          <w:tcPr>
            <w:tcW w:w="9322" w:type="dxa"/>
            <w:gridSpan w:val="3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7609C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</w:t>
            </w:r>
            <w:r w:rsidR="007609CE" w:rsidRPr="00186A1F">
              <w:rPr>
                <w:rFonts w:ascii="Times New Roman" w:hAnsi="Times New Roman"/>
              </w:rPr>
              <w:t xml:space="preserve">сквера по </w:t>
            </w:r>
            <w:proofErr w:type="spellStart"/>
            <w:proofErr w:type="gramStart"/>
            <w:r w:rsidR="007609CE" w:rsidRPr="00186A1F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="007609CE" w:rsidRPr="00186A1F">
              <w:rPr>
                <w:rFonts w:ascii="Times New Roman" w:hAnsi="Times New Roman"/>
              </w:rPr>
              <w:t xml:space="preserve"> Карла Маркса г. Пудож </w:t>
            </w:r>
          </w:p>
        </w:tc>
        <w:tc>
          <w:tcPr>
            <w:tcW w:w="4678" w:type="dxa"/>
            <w:vAlign w:val="center"/>
          </w:tcPr>
          <w:p w:rsidR="008341F2" w:rsidRPr="00186A1F" w:rsidRDefault="00E870A6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proofErr w:type="gramStart"/>
            <w:r w:rsidRPr="00186A1F">
              <w:rPr>
                <w:rFonts w:ascii="Times New Roman" w:hAnsi="Times New Roman"/>
              </w:rPr>
              <w:t>У</w:t>
            </w:r>
            <w:r w:rsidR="00674146" w:rsidRPr="00186A1F">
              <w:rPr>
                <w:rFonts w:ascii="Times New Roman" w:hAnsi="Times New Roman"/>
              </w:rPr>
              <w:t>стройство ливневой канализации, обустройств</w:t>
            </w:r>
            <w:r w:rsidRPr="00186A1F">
              <w:rPr>
                <w:rFonts w:ascii="Times New Roman" w:hAnsi="Times New Roman"/>
              </w:rPr>
              <w:t>о тротуаров, пешеходных дорожек</w:t>
            </w:r>
            <w:r w:rsidR="00674146" w:rsidRPr="00186A1F">
              <w:rPr>
                <w:rFonts w:ascii="Times New Roman" w:hAnsi="Times New Roman"/>
              </w:rPr>
              <w:t>, озеленение территории,  обеспечение освещения, устройство малых архитектурных форм, скамеек, урн, цветочниц,</w:t>
            </w:r>
            <w:r w:rsidRPr="00186A1F">
              <w:rPr>
                <w:rFonts w:ascii="Times New Roman" w:hAnsi="Times New Roman"/>
              </w:rPr>
              <w:t xml:space="preserve"> </w:t>
            </w:r>
            <w:r w:rsidR="00674146" w:rsidRPr="00186A1F">
              <w:rPr>
                <w:rFonts w:ascii="Times New Roman" w:hAnsi="Times New Roman"/>
              </w:rPr>
              <w:t>устройство газонного ограждения, установка бортовых камней, устройство покрытий из тротуарной плитки</w:t>
            </w:r>
            <w:r w:rsidRPr="00186A1F">
              <w:rPr>
                <w:rFonts w:ascii="Times New Roman" w:hAnsi="Times New Roman"/>
              </w:rPr>
              <w:t>, установка бортового камня</w:t>
            </w:r>
            <w:proofErr w:type="gramEnd"/>
          </w:p>
        </w:tc>
      </w:tr>
      <w:tr w:rsidR="008341F2" w:rsidRPr="00186A1F" w:rsidTr="00C00237">
        <w:tc>
          <w:tcPr>
            <w:tcW w:w="681" w:type="dxa"/>
            <w:vAlign w:val="center"/>
          </w:tcPr>
          <w:p w:rsidR="008341F2" w:rsidRPr="00186A1F" w:rsidRDefault="008341F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8341F2" w:rsidRPr="00186A1F" w:rsidRDefault="008341F2" w:rsidP="006A4E8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 w:rsidRPr="00186A1F">
              <w:rPr>
                <w:rFonts w:ascii="Times New Roman" w:hAnsi="Times New Roman"/>
              </w:rPr>
              <w:t>автопарковки</w:t>
            </w:r>
            <w:proofErr w:type="spellEnd"/>
            <w:r w:rsidRPr="00186A1F">
              <w:rPr>
                <w:rFonts w:ascii="Times New Roman" w:hAnsi="Times New Roman"/>
              </w:rPr>
              <w:t xml:space="preserve"> </w:t>
            </w:r>
            <w:r w:rsidR="006A4E82" w:rsidRPr="00186A1F">
              <w:rPr>
                <w:rFonts w:ascii="Times New Roman" w:hAnsi="Times New Roman"/>
              </w:rPr>
              <w:t xml:space="preserve">по ул. </w:t>
            </w:r>
            <w:proofErr w:type="gramStart"/>
            <w:r w:rsidR="006A4E82" w:rsidRPr="00186A1F">
              <w:rPr>
                <w:rFonts w:ascii="Times New Roman" w:hAnsi="Times New Roman"/>
              </w:rPr>
              <w:t>Пионерская</w:t>
            </w:r>
            <w:proofErr w:type="gramEnd"/>
            <w:r w:rsidR="006A4E82" w:rsidRPr="00186A1F">
              <w:rPr>
                <w:rFonts w:ascii="Times New Roman" w:hAnsi="Times New Roman"/>
              </w:rPr>
              <w:t xml:space="preserve">, д. 69А г. Пудож (центральный вход в ГБУЗ </w:t>
            </w:r>
            <w:proofErr w:type="spellStart"/>
            <w:r w:rsidR="006A4E82" w:rsidRPr="00186A1F">
              <w:rPr>
                <w:rFonts w:ascii="Times New Roman" w:hAnsi="Times New Roman"/>
              </w:rPr>
              <w:t>Пудожская</w:t>
            </w:r>
            <w:proofErr w:type="spellEnd"/>
            <w:r w:rsidR="006A4E82" w:rsidRPr="00186A1F">
              <w:rPr>
                <w:rFonts w:ascii="Times New Roman" w:hAnsi="Times New Roman"/>
              </w:rPr>
              <w:t xml:space="preserve"> ЦРБ)</w:t>
            </w:r>
          </w:p>
        </w:tc>
        <w:tc>
          <w:tcPr>
            <w:tcW w:w="4678" w:type="dxa"/>
            <w:vAlign w:val="center"/>
          </w:tcPr>
          <w:p w:rsidR="008341F2" w:rsidRPr="00186A1F" w:rsidRDefault="00E870A6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асфальтобетонного покрытия; дорожные знаки и разметка; обеспечение освещения; водоотводная канава</w:t>
            </w:r>
          </w:p>
        </w:tc>
      </w:tr>
    </w:tbl>
    <w:p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9F6E90" w:rsidRPr="00186A1F" w:rsidRDefault="009F6E90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55475" w:rsidRPr="00186A1F" w:rsidRDefault="00155475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</w:t>
      </w:r>
      <w:r w:rsidR="00B26BAB" w:rsidRPr="00186A1F">
        <w:rPr>
          <w:rFonts w:ascii="Times New Roman" w:hAnsi="Times New Roman"/>
        </w:rPr>
        <w:t>2</w:t>
      </w: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323826" w:rsidRPr="00186A1F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 w:rsidR="008341F2" w:rsidRPr="00186A1F"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0</w:t>
      </w:r>
      <w:r w:rsidR="00323826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323826" w:rsidRPr="00186A1F" w:rsidTr="00652DCD">
        <w:trPr>
          <w:trHeight w:val="825"/>
        </w:trPr>
        <w:tc>
          <w:tcPr>
            <w:tcW w:w="681" w:type="dxa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323826" w:rsidRPr="00186A1F" w:rsidRDefault="00323826" w:rsidP="002F0EE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2</w:t>
            </w:r>
          </w:p>
        </w:tc>
        <w:tc>
          <w:tcPr>
            <w:tcW w:w="4678" w:type="dxa"/>
          </w:tcPr>
          <w:p w:rsidR="007F07F1" w:rsidRPr="00186A1F" w:rsidRDefault="007F07F1" w:rsidP="0091245E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обеспечение освещения, установка урн и скамеек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4</w:t>
            </w:r>
          </w:p>
        </w:tc>
        <w:tc>
          <w:tcPr>
            <w:tcW w:w="4678" w:type="dxa"/>
          </w:tcPr>
          <w:p w:rsidR="007F07F1" w:rsidRPr="00186A1F" w:rsidRDefault="007F07F1" w:rsidP="009B07C6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Ремонт  дворового проезда, автомобильная парковка, </w:t>
            </w:r>
            <w:r w:rsidRPr="00186A1F">
              <w:rPr>
                <w:rFonts w:ascii="Times New Roman" w:hAnsi="Times New Roman"/>
                <w:lang w:eastAsia="ar-SA"/>
              </w:rPr>
              <w:t>обеспечение освещения, установка урн и скамеек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6</w:t>
            </w:r>
          </w:p>
        </w:tc>
        <w:tc>
          <w:tcPr>
            <w:tcW w:w="4678" w:type="dxa"/>
          </w:tcPr>
          <w:p w:rsidR="007F07F1" w:rsidRPr="00186A1F" w:rsidRDefault="007F07F1" w:rsidP="009B07C6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автомобильная парковка, установка урн и скамеек, обеспечение освещения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323826" w:rsidRPr="00186A1F" w:rsidRDefault="00EE7049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>ма по адресу:</w:t>
            </w:r>
            <w:r w:rsidR="00793783">
              <w:rPr>
                <w:rFonts w:ascii="Times New Roman" w:hAnsi="Times New Roman"/>
              </w:rPr>
              <w:t xml:space="preserve"> Республика Карелия,</w:t>
            </w: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, ул. </w:t>
            </w:r>
            <w:r w:rsidR="008341F2" w:rsidRPr="00186A1F">
              <w:rPr>
                <w:rFonts w:ascii="Times New Roman" w:hAnsi="Times New Roman"/>
              </w:rPr>
              <w:t xml:space="preserve">Карла Маркса, д. </w:t>
            </w:r>
            <w:r w:rsidR="00793783">
              <w:rPr>
                <w:rFonts w:ascii="Times New Roman" w:hAnsi="Times New Roman"/>
              </w:rPr>
              <w:t xml:space="preserve">№ </w:t>
            </w:r>
            <w:r w:rsidR="008341F2" w:rsidRPr="00186A1F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vAlign w:val="center"/>
          </w:tcPr>
          <w:p w:rsidR="00323826" w:rsidRPr="00186A1F" w:rsidRDefault="00BC14AB" w:rsidP="00BC14AB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</w:t>
            </w:r>
            <w:r w:rsidR="00EE7049" w:rsidRPr="00186A1F">
              <w:rPr>
                <w:rFonts w:ascii="Times New Roman" w:hAnsi="Times New Roman"/>
              </w:rPr>
              <w:t xml:space="preserve">емонт дворового проезда, </w:t>
            </w:r>
            <w:r w:rsidRPr="00186A1F">
              <w:rPr>
                <w:rFonts w:ascii="Times New Roman" w:hAnsi="Times New Roman"/>
              </w:rPr>
              <w:t>автомобильная парковка</w:t>
            </w:r>
            <w:r w:rsidR="00EE7049" w:rsidRPr="00186A1F">
              <w:rPr>
                <w:rFonts w:ascii="Times New Roman" w:hAnsi="Times New Roman"/>
              </w:rPr>
              <w:t>, установка урн и скамеек</w:t>
            </w:r>
            <w:r w:rsidR="00793783">
              <w:rPr>
                <w:rFonts w:ascii="Times New Roman" w:hAnsi="Times New Roman"/>
              </w:rPr>
              <w:t>, обеспечение освещения</w:t>
            </w:r>
            <w:r w:rsidRPr="00186A1F">
              <w:rPr>
                <w:rFonts w:ascii="Times New Roman" w:hAnsi="Times New Roman"/>
              </w:rPr>
              <w:t>, оборудование детской площадки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323826" w:rsidRPr="00186A1F" w:rsidRDefault="000E1954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</w:t>
            </w:r>
            <w:r w:rsidR="00C00237" w:rsidRPr="00186A1F">
              <w:rPr>
                <w:rFonts w:ascii="Times New Roman" w:hAnsi="Times New Roman"/>
              </w:rPr>
              <w:t xml:space="preserve"> в районе д. 6</w:t>
            </w:r>
            <w:r w:rsidR="00991264" w:rsidRPr="00186A1F">
              <w:rPr>
                <w:rFonts w:ascii="Times New Roman" w:hAnsi="Times New Roman"/>
              </w:rPr>
              <w:t>9</w:t>
            </w:r>
            <w:r w:rsidR="00C00237" w:rsidRPr="00186A1F">
              <w:rPr>
                <w:rFonts w:ascii="Times New Roman" w:hAnsi="Times New Roman"/>
              </w:rPr>
              <w:t xml:space="preserve"> у</w:t>
            </w:r>
            <w:r w:rsidRPr="00186A1F">
              <w:rPr>
                <w:rFonts w:ascii="Times New Roman" w:hAnsi="Times New Roman"/>
              </w:rPr>
              <w:t>л. Карла Маркса</w:t>
            </w:r>
            <w:r w:rsidR="00C00237" w:rsidRPr="00186A1F">
              <w:rPr>
                <w:rFonts w:ascii="Times New Roman" w:hAnsi="Times New Roman"/>
              </w:rPr>
              <w:t xml:space="preserve"> </w:t>
            </w: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 w:rsidR="008341F2" w:rsidRPr="00186A1F">
              <w:rPr>
                <w:rFonts w:ascii="Times New Roman" w:hAnsi="Times New Roman"/>
              </w:rPr>
              <w:t>– 2</w:t>
            </w:r>
            <w:r w:rsidR="00991264" w:rsidRPr="00186A1F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323826" w:rsidRPr="00186A1F" w:rsidRDefault="00722F49" w:rsidP="00E5735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Выкладка пешеходных дорожек тротуарной плиткой, установка ограждений по периметру сквера, озеленение, устройство освещения, </w:t>
            </w:r>
            <w:r w:rsidR="00E870A6" w:rsidRPr="00186A1F">
              <w:rPr>
                <w:rFonts w:ascii="Times New Roman" w:hAnsi="Times New Roman"/>
              </w:rPr>
              <w:t>МАФ, установка скамеек и урн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323826" w:rsidRPr="00186A1F" w:rsidRDefault="00722F49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сквера по ул. Горького (в районе дома № 26) г Пудож</w:t>
            </w:r>
            <w:r w:rsidR="000E1954" w:rsidRPr="00186A1F">
              <w:rPr>
                <w:rFonts w:ascii="Times New Roman" w:hAnsi="Times New Roman"/>
              </w:rPr>
              <w:t xml:space="preserve"> </w:t>
            </w:r>
            <w:r w:rsidR="00387B12">
              <w:rPr>
                <w:rFonts w:ascii="Times New Roman" w:hAnsi="Times New Roman"/>
              </w:rPr>
              <w:t>– 1 этап</w:t>
            </w:r>
          </w:p>
        </w:tc>
        <w:tc>
          <w:tcPr>
            <w:tcW w:w="4678" w:type="dxa"/>
            <w:vAlign w:val="center"/>
          </w:tcPr>
          <w:p w:rsidR="00323826" w:rsidRPr="00186A1F" w:rsidRDefault="00E5735A" w:rsidP="005E7ACB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 кустарника и мелколесья, корчевание пней, планировка территории</w:t>
            </w:r>
            <w:r w:rsidR="000E1954" w:rsidRPr="00186A1F">
              <w:rPr>
                <w:rFonts w:ascii="Times New Roman" w:hAnsi="Times New Roman"/>
              </w:rPr>
              <w:t xml:space="preserve"> </w:t>
            </w:r>
          </w:p>
        </w:tc>
      </w:tr>
    </w:tbl>
    <w:p w:rsidR="00E870A6" w:rsidRDefault="00E870A6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50D4B" w:rsidRPr="00387514" w:rsidRDefault="00950D4B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0D4B" w:rsidRDefault="00950D4B" w:rsidP="00950D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0C6ED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E5735A" w:rsidRPr="00D6037D" w:rsidTr="006A0036">
        <w:trPr>
          <w:trHeight w:val="659"/>
        </w:trPr>
        <w:tc>
          <w:tcPr>
            <w:tcW w:w="959" w:type="dxa"/>
            <w:vAlign w:val="center"/>
          </w:tcPr>
          <w:p w:rsidR="00E5735A" w:rsidRPr="00471E7E" w:rsidRDefault="00E5735A" w:rsidP="006A0036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E5735A" w:rsidRPr="00471E7E" w:rsidRDefault="00E5735A" w:rsidP="006A003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E5735A" w:rsidRPr="00471E7E" w:rsidRDefault="00E5735A" w:rsidP="006A0036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35A" w:rsidRPr="00D6037D" w:rsidTr="006A0036">
        <w:tc>
          <w:tcPr>
            <w:tcW w:w="9464" w:type="dxa"/>
            <w:gridSpan w:val="2"/>
            <w:vAlign w:val="center"/>
          </w:tcPr>
          <w:p w:rsidR="00E5735A" w:rsidRPr="007601B8" w:rsidRDefault="00E5735A" w:rsidP="006A003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1E401A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1E401A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bCs/>
                <w:color w:val="000000"/>
              </w:rPr>
              <w:t>олевая, д.1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левая, д. 8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левая, д. 8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. Полевая - 2 кв.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7</w:t>
            </w:r>
          </w:p>
        </w:tc>
      </w:tr>
      <w:tr w:rsidR="00E5735A" w:rsidRPr="00D6037D" w:rsidTr="006A0036">
        <w:trPr>
          <w:trHeight w:val="573"/>
        </w:trPr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1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1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2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 д. 2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 д. 3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2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2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2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3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3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3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2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2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6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60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7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2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3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вхозная, д. 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вхозная, д. 1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вхозная, д. 1В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вхозная, д. 2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вхозная, д. 2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3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4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5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5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5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62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6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6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7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8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11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3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4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4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5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5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55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 xml:space="preserve">г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Ленина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spellEnd"/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5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5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5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6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6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6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7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7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8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8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Ленина, д. 8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1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4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6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Карла Маркса, д.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7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7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76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82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 xml:space="preserve">г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spellEnd"/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82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84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84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86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86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ионерская,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ионерская,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1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1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2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2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2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3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3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38В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0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0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5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5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5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5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7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7Б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9В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9Г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69Д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7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8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1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1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1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1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0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21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1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1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3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3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6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5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5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4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9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18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2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0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4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8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BA6FC4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40</w:t>
            </w:r>
          </w:p>
        </w:tc>
      </w:tr>
      <w:tr w:rsidR="00E5735A" w:rsidRPr="00D6037D" w:rsidTr="006A0036">
        <w:tc>
          <w:tcPr>
            <w:tcW w:w="9464" w:type="dxa"/>
            <w:gridSpan w:val="2"/>
            <w:vAlign w:val="center"/>
          </w:tcPr>
          <w:p w:rsidR="00E5735A" w:rsidRDefault="00E5735A" w:rsidP="006A003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9F6E90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. Пудож, ул. Ленина (Площадь павших Борцов)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E401A">
              <w:rPr>
                <w:rFonts w:ascii="Times New Roman" w:hAnsi="Times New Roman"/>
                <w:color w:val="000000"/>
              </w:rPr>
              <w:t>Республика Карелия, г. Пудож, ул. Комсомольская (парк Летний сад - 2 этап.)</w:t>
            </w:r>
            <w:proofErr w:type="gramEnd"/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Pr="007601B8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. Пудож, Екатерининский сквер по ул. Карла Маркса в районе д. 52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удож, Березовая аллея по ул. Ленина в районе д. 49-65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удож, Березовая аллея по ул. Ленина в районе д. 15-27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. Пудож, территория городского стадиона</w:t>
            </w:r>
          </w:p>
        </w:tc>
      </w:tr>
      <w:tr w:rsidR="00E5735A" w:rsidRPr="00D6037D" w:rsidTr="006A0036">
        <w:tc>
          <w:tcPr>
            <w:tcW w:w="959" w:type="dxa"/>
            <w:vAlign w:val="center"/>
          </w:tcPr>
          <w:p w:rsidR="00E5735A" w:rsidRDefault="00E5735A" w:rsidP="006A0036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5735A" w:rsidRPr="001E401A" w:rsidRDefault="00E5735A" w:rsidP="006A0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по ул. Горького (в районе дома № 26) г Пудож </w:t>
            </w:r>
            <w:r>
              <w:rPr>
                <w:rFonts w:ascii="Times New Roman" w:hAnsi="Times New Roman"/>
              </w:rPr>
              <w:t>– 2 этап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204986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13"/>
          <w:headerReference w:type="first" r:id="rId14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F0EE1" w:rsidRPr="00387514" w:rsidRDefault="002F0EE1" w:rsidP="002049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p w:rsidR="002F0EE1" w:rsidRDefault="002F0EE1" w:rsidP="002F0EE1">
      <w:pPr>
        <w:spacing w:line="220" w:lineRule="exact"/>
        <w:rPr>
          <w:rStyle w:val="20"/>
        </w:rPr>
      </w:pP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D33211" w:rsidTr="00D33211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D33211">
              <w:rPr>
                <w:rStyle w:val="20"/>
                <w:b/>
              </w:rPr>
              <w:t>п</w:t>
            </w:r>
            <w:proofErr w:type="spellEnd"/>
            <w:proofErr w:type="gramEnd"/>
            <w:r w:rsidRPr="00D33211">
              <w:rPr>
                <w:rStyle w:val="20"/>
                <w:b/>
              </w:rPr>
              <w:t>/</w:t>
            </w:r>
            <w:proofErr w:type="spellStart"/>
            <w:r w:rsidRPr="00D3321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D33211" w:rsidTr="001F2B0A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211" w:rsidRDefault="00D33211" w:rsidP="00CC5AE5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</w:tr>
      <w:tr w:rsidR="001F2B0A" w:rsidTr="001F2B0A">
        <w:trPr>
          <w:trHeight w:val="9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 w:rsidRPr="003A27FB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Ц «Агат»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, д. 2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Default="001F2B0A" w:rsidP="00CC5AE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шникова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1F2B0A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0-05/012/2005-167</w:t>
            </w:r>
          </w:p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0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автопарковки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013783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  <w:tr w:rsidR="001F2B0A" w:rsidTr="001F2B0A">
        <w:trPr>
          <w:trHeight w:val="9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305" cy="169164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7295" cy="1810385"/>
                  <wp:effectExtent l="19050" t="0" r="825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2975" cy="16548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4295" cy="1344295"/>
                  <wp:effectExtent l="19050" t="0" r="825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9870" cy="1499870"/>
                  <wp:effectExtent l="19050" t="0" r="508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BB215A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зеленение</w:t>
      </w:r>
      <w:r w:rsidR="008E6CF7" w:rsidRPr="00D978B1">
        <w:rPr>
          <w:rFonts w:ascii="Times New Roman" w:hAnsi="Times New Roman"/>
          <w:sz w:val="24"/>
          <w:szCs w:val="24"/>
          <w:lang w:eastAsia="ar-SA"/>
        </w:rPr>
        <w:t xml:space="preserve"> территории</w:t>
      </w:r>
      <w:r w:rsidR="001F2B0A"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7748C1" w:rsidRPr="00D978B1" w:rsidRDefault="007748C1" w:rsidP="005B2F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D978B1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D978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978B1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D978B1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:rsidR="00B61F70" w:rsidRPr="008F0A13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9</w:t>
      </w:r>
      <w:r w:rsidR="00B61F70" w:rsidRPr="008F0A13">
        <w:rPr>
          <w:rFonts w:ascii="Times New Roman" w:hAnsi="Times New Roman"/>
          <w:sz w:val="24"/>
          <w:szCs w:val="24"/>
        </w:rPr>
        <w:t xml:space="preserve"> </w:t>
      </w:r>
    </w:p>
    <w:p w:rsidR="00B61F70" w:rsidRPr="008F0A13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10D98" w:rsidRPr="00A10D98" w:rsidRDefault="00A10D98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A10D98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.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5702F8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5702F8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2F8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2. </w:t>
            </w:r>
            <w:r w:rsidRPr="00640422">
              <w:rPr>
                <w:rFonts w:ascii="Times New Roman" w:hAnsi="Times New Roman"/>
                <w:b/>
                <w:sz w:val="20"/>
                <w:szCs w:val="20"/>
              </w:rPr>
              <w:t>Установка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47B" w:rsidRDefault="00D8047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10</w:t>
      </w: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),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механизм контроля за их расходованием.</w:t>
      </w:r>
      <w:proofErr w:type="gramEnd"/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A12091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2091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2091">
        <w:rPr>
          <w:rFonts w:ascii="Times New Roman" w:hAnsi="Times New Roman"/>
          <w:sz w:val="24"/>
          <w:szCs w:val="24"/>
          <w:lang w:eastAsia="ar-SA"/>
        </w:rPr>
        <w:t xml:space="preserve">(или) юридических лиц, предусмотренных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A12091">
        <w:rPr>
          <w:rFonts w:ascii="Times New Roman" w:hAnsi="Times New Roman"/>
          <w:sz w:val="24"/>
          <w:szCs w:val="24"/>
          <w:lang w:eastAsia="ru-RU"/>
        </w:rPr>
        <w:t xml:space="preserve">Пудожского муниципального района </w:t>
      </w:r>
      <w:r w:rsidRPr="003A479F">
        <w:rPr>
          <w:rFonts w:ascii="Times New Roman" w:hAnsi="Times New Roman"/>
          <w:sz w:val="24"/>
          <w:szCs w:val="24"/>
          <w:lang w:eastAsia="ru-RU"/>
        </w:rPr>
        <w:t>(далее – администрация)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rPr>
          <w:rFonts w:ascii="Times New Roman" w:hAnsi="Times New Roman"/>
          <w:sz w:val="24"/>
          <w:szCs w:val="24"/>
        </w:rPr>
        <w:t>дств с ф</w:t>
      </w:r>
      <w:proofErr w:type="gramEnd"/>
      <w:r w:rsidRPr="003A479F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сле утверждения </w:t>
      </w:r>
      <w:proofErr w:type="spellStart"/>
      <w:r w:rsidRPr="003A479F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:rsidR="007748C1" w:rsidRPr="005702F8" w:rsidRDefault="007748C1" w:rsidP="005702F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ов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Пудожского город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>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C685C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 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E5F50">
        <w:rPr>
          <w:rFonts w:ascii="Times New Roman" w:hAnsi="Times New Roman"/>
          <w:sz w:val="24"/>
          <w:szCs w:val="24"/>
          <w:lang w:eastAsia="ar-SA"/>
        </w:rPr>
        <w:t>01 сентября</w:t>
      </w:r>
    </w:p>
    <w:p w:rsidR="00AF596E" w:rsidRPr="004E5F50" w:rsidRDefault="007748C1" w:rsidP="004E5F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4E5F50" w:rsidSect="00760C58">
          <w:headerReference w:type="default" r:id="rId21"/>
          <w:headerReference w:type="first" r:id="rId2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4E5F50">
        <w:rPr>
          <w:rFonts w:ascii="Times New Roman" w:hAnsi="Times New Roman"/>
          <w:sz w:val="24"/>
          <w:szCs w:val="24"/>
          <w:lang w:eastAsia="ru-RU"/>
        </w:rPr>
        <w:t xml:space="preserve"> не позднее 01 ноября.</w:t>
      </w:r>
    </w:p>
    <w:p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321" w:type="pct"/>
        <w:tblInd w:w="-459" w:type="dxa"/>
        <w:tblLayout w:type="fixed"/>
        <w:tblLook w:val="04A0"/>
      </w:tblPr>
      <w:tblGrid>
        <w:gridCol w:w="1425"/>
        <w:gridCol w:w="1693"/>
        <w:gridCol w:w="1662"/>
        <w:gridCol w:w="617"/>
        <w:gridCol w:w="1123"/>
        <w:gridCol w:w="1275"/>
        <w:gridCol w:w="570"/>
        <w:gridCol w:w="1275"/>
        <w:gridCol w:w="1275"/>
        <w:gridCol w:w="991"/>
        <w:gridCol w:w="994"/>
        <w:gridCol w:w="991"/>
        <w:gridCol w:w="856"/>
        <w:gridCol w:w="988"/>
      </w:tblGrid>
      <w:tr w:rsidR="00C557C2" w:rsidTr="00C557C2">
        <w:trPr>
          <w:trHeight w:val="314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. руб.</w:t>
            </w: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557C2" w:rsidTr="00C557C2">
        <w:trPr>
          <w:trHeight w:val="965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015D59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015D59">
              <w:rPr>
                <w:rStyle w:val="210pt"/>
                <w:b/>
              </w:rPr>
              <w:t>2018</w:t>
            </w:r>
            <w:r w:rsidRPr="00015D59">
              <w:rPr>
                <w:b/>
                <w:sz w:val="20"/>
                <w:szCs w:val="20"/>
              </w:rPr>
              <w:t xml:space="preserve"> </w:t>
            </w:r>
            <w:r w:rsidRPr="00015D59">
              <w:rPr>
                <w:rStyle w:val="210pt"/>
                <w:b/>
              </w:rPr>
              <w:t>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C557C2" w:rsidTr="00C557C2">
        <w:trPr>
          <w:trHeight w:val="978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0pt"/>
              </w:rPr>
              <w:t>Муниципальная программа «Формирования современной городской среды на территории Пудожского городского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Пудожского муниципального район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675C80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4E27B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015D59" w:rsidRDefault="00C557C2" w:rsidP="00C55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D59">
              <w:rPr>
                <w:rFonts w:ascii="Times New Roman" w:hAnsi="Times New Roman"/>
                <w:sz w:val="20"/>
                <w:szCs w:val="20"/>
              </w:rPr>
              <w:t>1060,0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5D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1A633C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74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394</w:t>
            </w:r>
          </w:p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518,3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540,47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482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Style w:val="210pt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AF596E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000L5600</w:t>
            </w:r>
          </w:p>
          <w:p w:rsidR="00C557C2" w:rsidRPr="00675C8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A59F6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9F6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 w:rsidRPr="005A59F6">
              <w:rPr>
                <w:rFonts w:ascii="Times New Roman" w:hAnsi="Times New Roman"/>
                <w:sz w:val="20"/>
                <w:szCs w:val="20"/>
              </w:rPr>
              <w:t>,65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4E27B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 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503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8E2FD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C33D97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7B44E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187</w:t>
            </w:r>
            <w:r w:rsidRPr="007C5721">
              <w:rPr>
                <w:rFonts w:ascii="Times New Roman" w:hAnsi="Times New Roman"/>
                <w:sz w:val="20"/>
                <w:szCs w:val="20"/>
              </w:rPr>
              <w:t>,</w:t>
            </w: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6A4E8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7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86,4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90,0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1000L5600</w:t>
            </w: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B44E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7C57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71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71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 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503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5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F9291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,59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6A4E82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6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,49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8553,49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8917,8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DD30B6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1000L5600</w:t>
            </w: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</w:rPr>
              <w:t>276,</w:t>
            </w:r>
            <w:r>
              <w:rPr>
                <w:rFonts w:ascii="Times New Roman" w:hAnsi="Times New Roman"/>
                <w:sz w:val="20"/>
                <w:szCs w:val="20"/>
              </w:rPr>
              <w:t>922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C557C2">
        <w:trPr>
          <w:trHeight w:val="894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01094A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C33D97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</w:rPr>
              <w:t>40,259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015D59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4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25FB" w:rsidRDefault="002425FB" w:rsidP="0047484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Приложение 1</w:t>
      </w:r>
      <w:r w:rsidR="00813064">
        <w:rPr>
          <w:rFonts w:ascii="Times New Roman" w:hAnsi="Times New Roman"/>
          <w:sz w:val="28"/>
          <w:szCs w:val="28"/>
        </w:rPr>
        <w:t>3</w:t>
      </w:r>
    </w:p>
    <w:p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7738" w:type="dxa"/>
        <w:tblInd w:w="12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4"/>
        <w:gridCol w:w="1418"/>
        <w:gridCol w:w="2271"/>
        <w:gridCol w:w="1417"/>
        <w:gridCol w:w="1134"/>
        <w:gridCol w:w="1134"/>
        <w:gridCol w:w="1134"/>
        <w:gridCol w:w="1276"/>
        <w:gridCol w:w="1276"/>
        <w:gridCol w:w="1276"/>
        <w:gridCol w:w="1701"/>
        <w:gridCol w:w="25"/>
        <w:gridCol w:w="1541"/>
        <w:gridCol w:w="30"/>
        <w:gridCol w:w="1511"/>
        <w:gridCol w:w="30"/>
      </w:tblGrid>
      <w:tr w:rsidR="00C84E33" w:rsidRPr="00B431CC" w:rsidTr="00C84E33">
        <w:trPr>
          <w:gridAfter w:val="5"/>
          <w:wAfter w:w="3137" w:type="dxa"/>
          <w:cantSplit/>
          <w:trHeight w:val="92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7C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ч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C84E33" w:rsidRPr="00B431CC" w:rsidTr="00C84E33">
        <w:trPr>
          <w:gridAfter w:val="5"/>
          <w:wAfter w:w="3137" w:type="dxa"/>
          <w:cantSplit/>
          <w:trHeight w:val="48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C84E33" w:rsidRDefault="00C84E33" w:rsidP="00C84E33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84E33" w:rsidP="00C8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E33" w:rsidRPr="00B431CC" w:rsidTr="00C84E33">
        <w:trPr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90929" w:rsidRDefault="00090929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  <w:bookmarkStart w:id="4" w:name="bookmark9"/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EE141F" w:rsidRPr="00090929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Приложение 1</w:t>
      </w:r>
      <w:r w:rsidR="00813064" w:rsidRPr="00090929">
        <w:rPr>
          <w:rFonts w:ascii="Times New Roman" w:hAnsi="Times New Roman"/>
          <w:sz w:val="24"/>
          <w:szCs w:val="24"/>
        </w:rPr>
        <w:t>4</w:t>
      </w:r>
    </w:p>
    <w:p w:rsidR="00EE141F" w:rsidRPr="00090929" w:rsidRDefault="00EE141F" w:rsidP="00AC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E141F" w:rsidRPr="00AC71ED" w:rsidRDefault="00EE141F" w:rsidP="00AC71ED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1ED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C71ED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AC71ED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AC71ED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402"/>
        <w:gridCol w:w="1984"/>
        <w:gridCol w:w="2410"/>
        <w:gridCol w:w="4394"/>
        <w:gridCol w:w="2410"/>
      </w:tblGrid>
      <w:tr w:rsidR="001B53E2" w:rsidTr="006A0036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№</w:t>
            </w:r>
          </w:p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C5D4B">
              <w:rPr>
                <w:rStyle w:val="20"/>
                <w:b/>
                <w:sz w:val="20"/>
                <w:szCs w:val="20"/>
              </w:rPr>
              <w:t>/</w:t>
            </w:r>
            <w:proofErr w:type="spell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Адресный переч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лощадь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дворовой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территории,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Срок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реализации по годам</w:t>
            </w:r>
          </w:p>
        </w:tc>
      </w:tr>
      <w:tr w:rsidR="001B53E2" w:rsidTr="006A0036">
        <w:trPr>
          <w:trHeight w:val="50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</w:tr>
      <w:tr w:rsidR="001B53E2" w:rsidTr="006A0036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Полевая - 2 кв.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BA6FC4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.2</w:t>
            </w:r>
            <w:r w:rsidRPr="00BA6F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BA6FC4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BA6FC4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45040B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D72620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д. </w:t>
            </w:r>
            <w:r w:rsidRPr="00D7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 w:rsidRPr="004504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нина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6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Карла Маркса, д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Карла Маркса, д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8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8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ионерск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ионерск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C16802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1B53E2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C71ED" w:rsidRDefault="001B53E2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A524E5" w:rsidRDefault="001B53E2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</w:tbl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Pr="00267A3C" w:rsidRDefault="00E07504" w:rsidP="00E0750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E61592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96" w:rsidRDefault="00804996" w:rsidP="001004E8">
      <w:pPr>
        <w:spacing w:after="0" w:line="240" w:lineRule="auto"/>
      </w:pPr>
      <w:r>
        <w:separator/>
      </w:r>
    </w:p>
  </w:endnote>
  <w:endnote w:type="continuationSeparator" w:id="0">
    <w:p w:rsidR="00804996" w:rsidRDefault="0080499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96" w:rsidRDefault="00804996" w:rsidP="001004E8">
      <w:pPr>
        <w:spacing w:after="0" w:line="240" w:lineRule="auto"/>
      </w:pPr>
      <w:r>
        <w:separator/>
      </w:r>
    </w:p>
  </w:footnote>
  <w:footnote w:type="continuationSeparator" w:id="0">
    <w:p w:rsidR="00804996" w:rsidRDefault="0080499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DA57CB" w:rsidRDefault="00C557C2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>
      <w:rPr>
        <w:noProof/>
        <w:sz w:val="22"/>
        <w:szCs w:val="22"/>
      </w:rPr>
      <w:t>15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1004E8" w:rsidRDefault="00C557C2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Default="00C557C2" w:rsidP="00477DD5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1004E8" w:rsidRDefault="00C557C2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Default="00C557C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6C5C"/>
    <w:rsid w:val="001C772B"/>
    <w:rsid w:val="001D1DAA"/>
    <w:rsid w:val="001D2BE6"/>
    <w:rsid w:val="001D5D43"/>
    <w:rsid w:val="001E0141"/>
    <w:rsid w:val="001E401A"/>
    <w:rsid w:val="001F1EAE"/>
    <w:rsid w:val="001F2B0A"/>
    <w:rsid w:val="001F624F"/>
    <w:rsid w:val="0020083A"/>
    <w:rsid w:val="00204986"/>
    <w:rsid w:val="00205DF0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6304C"/>
    <w:rsid w:val="002632F2"/>
    <w:rsid w:val="002653DD"/>
    <w:rsid w:val="00267A3C"/>
    <w:rsid w:val="00274EC6"/>
    <w:rsid w:val="00275353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81E61"/>
    <w:rsid w:val="00387514"/>
    <w:rsid w:val="00387B12"/>
    <w:rsid w:val="003915BB"/>
    <w:rsid w:val="00394E95"/>
    <w:rsid w:val="003A2692"/>
    <w:rsid w:val="003A27FB"/>
    <w:rsid w:val="003A479F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E27B0"/>
    <w:rsid w:val="004E5F50"/>
    <w:rsid w:val="004E7A1A"/>
    <w:rsid w:val="00502410"/>
    <w:rsid w:val="0050463E"/>
    <w:rsid w:val="00505333"/>
    <w:rsid w:val="00507A34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59F6"/>
    <w:rsid w:val="005A6C22"/>
    <w:rsid w:val="005B0627"/>
    <w:rsid w:val="005B1D04"/>
    <w:rsid w:val="005B2FF9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2930"/>
    <w:rsid w:val="00783731"/>
    <w:rsid w:val="00786E4E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7C58"/>
    <w:rsid w:val="009F590C"/>
    <w:rsid w:val="009F6E90"/>
    <w:rsid w:val="00A02243"/>
    <w:rsid w:val="00A10D98"/>
    <w:rsid w:val="00A12091"/>
    <w:rsid w:val="00A12950"/>
    <w:rsid w:val="00A14D70"/>
    <w:rsid w:val="00A15917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80471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1ED"/>
    <w:rsid w:val="00AC7B82"/>
    <w:rsid w:val="00AD19C7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81446"/>
    <w:rsid w:val="00C82B28"/>
    <w:rsid w:val="00C8315C"/>
    <w:rsid w:val="00C84E33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5906"/>
    <w:rsid w:val="00D46FB6"/>
    <w:rsid w:val="00D4759A"/>
    <w:rsid w:val="00D507DF"/>
    <w:rsid w:val="00D51DB2"/>
    <w:rsid w:val="00D5348E"/>
    <w:rsid w:val="00D5464E"/>
    <w:rsid w:val="00D6037D"/>
    <w:rsid w:val="00D61F1E"/>
    <w:rsid w:val="00D676D8"/>
    <w:rsid w:val="00D70BBB"/>
    <w:rsid w:val="00D71BE9"/>
    <w:rsid w:val="00D77A48"/>
    <w:rsid w:val="00D8047B"/>
    <w:rsid w:val="00D819F2"/>
    <w:rsid w:val="00D81A79"/>
    <w:rsid w:val="00D978B1"/>
    <w:rsid w:val="00DA3DA6"/>
    <w:rsid w:val="00DA57CB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78D6"/>
    <w:rsid w:val="00DD79E6"/>
    <w:rsid w:val="00DE1EF0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0E03"/>
    <w:rsid w:val="00ED19F3"/>
    <w:rsid w:val="00ED6DCC"/>
    <w:rsid w:val="00EE059A"/>
    <w:rsid w:val="00EE141F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3421"/>
    <w:rsid w:val="00FB5772"/>
    <w:rsid w:val="00FB59C2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dogad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pudogadm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udogadm.ru/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9D0F-192B-48FF-BFB7-F32B765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7</Pages>
  <Words>14673</Words>
  <Characters>8364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9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73</cp:revision>
  <cp:lastPrinted>2020-05-08T09:21:00Z</cp:lastPrinted>
  <dcterms:created xsi:type="dcterms:W3CDTF">2020-02-04T11:10:00Z</dcterms:created>
  <dcterms:modified xsi:type="dcterms:W3CDTF">2020-05-08T09:45:00Z</dcterms:modified>
</cp:coreProperties>
</file>